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52E" w:rsidRDefault="0060252E" w:rsidP="0060252E">
      <w:pPr>
        <w:tabs>
          <w:tab w:val="left" w:pos="1389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1858" w:rsidRPr="00631858" w:rsidRDefault="00631858" w:rsidP="0063185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31858">
        <w:rPr>
          <w:rFonts w:ascii="Times New Roman" w:eastAsia="Calibri" w:hAnsi="Times New Roman" w:cs="Times New Roman"/>
          <w:b/>
          <w:sz w:val="28"/>
          <w:szCs w:val="28"/>
        </w:rPr>
        <w:t>Утверждена</w:t>
      </w:r>
    </w:p>
    <w:p w:rsidR="004410A9" w:rsidRPr="004410A9" w:rsidRDefault="004410A9" w:rsidP="004410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10A9">
        <w:rPr>
          <w:rFonts w:ascii="Times New Roman" w:eastAsia="Calibri" w:hAnsi="Times New Roman" w:cs="Times New Roman"/>
          <w:sz w:val="24"/>
          <w:szCs w:val="24"/>
        </w:rPr>
        <w:t>распоряжением а</w:t>
      </w:r>
      <w:r w:rsidR="000759C3">
        <w:rPr>
          <w:rFonts w:ascii="Times New Roman" w:eastAsia="Calibri" w:hAnsi="Times New Roman" w:cs="Times New Roman"/>
          <w:sz w:val="24"/>
          <w:szCs w:val="24"/>
        </w:rPr>
        <w:t>дминистрации  городского</w:t>
      </w:r>
    </w:p>
    <w:p w:rsidR="004410A9" w:rsidRPr="004410A9" w:rsidRDefault="000759C3" w:rsidP="005C77D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город Поворино от</w:t>
      </w:r>
      <w:r w:rsidR="005C77D9">
        <w:rPr>
          <w:rFonts w:ascii="Times New Roman" w:eastAsia="Calibri" w:hAnsi="Times New Roman" w:cs="Times New Roman"/>
          <w:sz w:val="24"/>
          <w:szCs w:val="24"/>
        </w:rPr>
        <w:t xml:space="preserve"> 08.11.2016  № 177-р</w:t>
      </w:r>
      <w:r w:rsidR="00441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441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631858" w:rsidRPr="00631858" w:rsidRDefault="00631858" w:rsidP="006318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1858" w:rsidRDefault="00631858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858" w:rsidRDefault="00631858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100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83A57" w:rsidRPr="005C77D9" w:rsidRDefault="005C77D9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"</w:t>
      </w:r>
      <w:r w:rsidRPr="005C77D9">
        <w:rPr>
          <w:rFonts w:ascii="Times New Roman" w:hAnsi="Times New Roman" w:cs="Times New Roman"/>
          <w:b/>
          <w:sz w:val="28"/>
          <w:szCs w:val="24"/>
        </w:rPr>
        <w:t>Предоставление  информации  о порядке  предоставления  жилищно-коммунальных  услуг  населению</w:t>
      </w:r>
      <w:r>
        <w:rPr>
          <w:rFonts w:ascii="Times New Roman" w:hAnsi="Times New Roman" w:cs="Times New Roman"/>
          <w:b/>
          <w:sz w:val="28"/>
          <w:szCs w:val="24"/>
        </w:rPr>
        <w:t>"</w:t>
      </w:r>
    </w:p>
    <w:p w:rsidR="005035CB" w:rsidRDefault="005035CB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Default="00083A57" w:rsidP="005035C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p w:rsidR="00517541" w:rsidRDefault="0051754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72" w:type="dxa"/>
        <w:tblLook w:val="04A0"/>
      </w:tblPr>
      <w:tblGrid>
        <w:gridCol w:w="959"/>
        <w:gridCol w:w="6095"/>
        <w:gridCol w:w="8175"/>
      </w:tblGrid>
      <w:tr w:rsidR="00083A57" w:rsidRPr="00517541" w:rsidTr="000628F3">
        <w:tc>
          <w:tcPr>
            <w:tcW w:w="959" w:type="dxa"/>
            <w:vAlign w:val="center"/>
          </w:tcPr>
          <w:p w:rsidR="00083A57" w:rsidRPr="00517541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Align w:val="center"/>
          </w:tcPr>
          <w:p w:rsidR="00083A57" w:rsidRPr="00517541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8175" w:type="dxa"/>
            <w:vAlign w:val="center"/>
          </w:tcPr>
          <w:p w:rsidR="00083A57" w:rsidRPr="00517541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083A57" w:rsidRPr="00517541" w:rsidTr="000628F3">
        <w:tc>
          <w:tcPr>
            <w:tcW w:w="959" w:type="dxa"/>
            <w:vAlign w:val="center"/>
          </w:tcPr>
          <w:p w:rsidR="00083A57" w:rsidRPr="00517541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517541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75" w:type="dxa"/>
            <w:vAlign w:val="center"/>
          </w:tcPr>
          <w:p w:rsidR="00083A57" w:rsidRPr="00517541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83A57" w:rsidRPr="00517541" w:rsidTr="000628F3">
        <w:tc>
          <w:tcPr>
            <w:tcW w:w="959" w:type="dxa"/>
          </w:tcPr>
          <w:p w:rsidR="00083A57" w:rsidRPr="00517541" w:rsidRDefault="00083A57" w:rsidP="0008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083A57" w:rsidRPr="00517541" w:rsidRDefault="00083A57" w:rsidP="0008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8175" w:type="dxa"/>
          </w:tcPr>
          <w:p w:rsidR="00083A57" w:rsidRPr="00517541" w:rsidRDefault="00E6585D" w:rsidP="00CB21DE">
            <w:pPr>
              <w:ind w:firstLine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8655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город Поворино  Поворинского</w:t>
            </w:r>
            <w:r w:rsidR="00E57F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A05A24">
              <w:rPr>
                <w:rFonts w:ascii="Times New Roman" w:hAnsi="Times New Roman" w:cs="Times New Roman"/>
                <w:sz w:val="24"/>
                <w:szCs w:val="24"/>
              </w:rPr>
              <w:t xml:space="preserve">  Воронежской  области</w:t>
            </w:r>
          </w:p>
        </w:tc>
      </w:tr>
      <w:tr w:rsidR="00083A57" w:rsidRPr="00517541" w:rsidTr="000628F3">
        <w:tc>
          <w:tcPr>
            <w:tcW w:w="959" w:type="dxa"/>
          </w:tcPr>
          <w:p w:rsidR="00083A57" w:rsidRPr="00517541" w:rsidRDefault="00083A57" w:rsidP="0008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083A57" w:rsidRPr="00517541" w:rsidRDefault="00083A57" w:rsidP="0008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8175" w:type="dxa"/>
          </w:tcPr>
          <w:p w:rsidR="00083A57" w:rsidRPr="00517541" w:rsidRDefault="00CB21DE" w:rsidP="000628F3">
            <w:pPr>
              <w:ind w:firstLine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86558">
              <w:rPr>
                <w:rFonts w:ascii="Times New Roman" w:hAnsi="Times New Roman" w:cs="Times New Roman"/>
                <w:sz w:val="24"/>
                <w:szCs w:val="24"/>
              </w:rPr>
              <w:t>40100010001258984</w:t>
            </w:r>
          </w:p>
        </w:tc>
      </w:tr>
      <w:tr w:rsidR="00083A57" w:rsidRPr="00517541" w:rsidTr="000628F3">
        <w:tc>
          <w:tcPr>
            <w:tcW w:w="959" w:type="dxa"/>
          </w:tcPr>
          <w:p w:rsidR="00083A57" w:rsidRPr="00517541" w:rsidRDefault="00083A57" w:rsidP="0008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083A57" w:rsidRPr="00517541" w:rsidRDefault="00083A57" w:rsidP="0008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8175" w:type="dxa"/>
          </w:tcPr>
          <w:p w:rsidR="00083A57" w:rsidRPr="00517541" w:rsidRDefault="00B9536E" w:rsidP="000628F3">
            <w:pPr>
              <w:pStyle w:val="ConsPlusNormal"/>
              <w:ind w:firstLine="271"/>
              <w:jc w:val="both"/>
              <w:rPr>
                <w:sz w:val="24"/>
                <w:szCs w:val="24"/>
              </w:rPr>
            </w:pPr>
            <w:r w:rsidRPr="00517541">
              <w:rPr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083A57" w:rsidRPr="00517541" w:rsidTr="000628F3">
        <w:tc>
          <w:tcPr>
            <w:tcW w:w="959" w:type="dxa"/>
          </w:tcPr>
          <w:p w:rsidR="00083A57" w:rsidRPr="00517541" w:rsidRDefault="00083A57" w:rsidP="0008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083A57" w:rsidRPr="00517541" w:rsidRDefault="00083A57" w:rsidP="0008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8175" w:type="dxa"/>
          </w:tcPr>
          <w:p w:rsidR="00083A57" w:rsidRPr="00172AD1" w:rsidRDefault="00172AD1" w:rsidP="000628F3">
            <w:pPr>
              <w:ind w:firstLine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172AD1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083A57" w:rsidRPr="00517541" w:rsidTr="000628F3">
        <w:tc>
          <w:tcPr>
            <w:tcW w:w="959" w:type="dxa"/>
          </w:tcPr>
          <w:p w:rsidR="00083A57" w:rsidRPr="00517541" w:rsidRDefault="00083A57" w:rsidP="0008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083A57" w:rsidRPr="00517541" w:rsidRDefault="00083A57" w:rsidP="0008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175" w:type="dxa"/>
          </w:tcPr>
          <w:p w:rsidR="00083A57" w:rsidRPr="00517541" w:rsidRDefault="00BF7F66" w:rsidP="005C77D9">
            <w:pPr>
              <w:ind w:firstLine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C627E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18655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C627E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186558">
              <w:rPr>
                <w:rFonts w:ascii="Times New Roman" w:hAnsi="Times New Roman" w:cs="Times New Roman"/>
                <w:sz w:val="24"/>
                <w:szCs w:val="24"/>
              </w:rPr>
              <w:t xml:space="preserve">город Поворино  Поворинского  </w:t>
            </w:r>
            <w:r w:rsidR="00C627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  <w:r w:rsidR="00EE77FE" w:rsidRPr="0051754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470C2">
              <w:rPr>
                <w:rFonts w:ascii="Times New Roman" w:hAnsi="Times New Roman" w:cs="Times New Roman"/>
                <w:sz w:val="24"/>
                <w:szCs w:val="24"/>
              </w:rPr>
              <w:t xml:space="preserve">11.01.2016г.  № </w:t>
            </w:r>
            <w:r w:rsidR="00CB2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59C3">
              <w:rPr>
                <w:rFonts w:ascii="Times New Roman" w:hAnsi="Times New Roman" w:cs="Times New Roman"/>
                <w:sz w:val="24"/>
                <w:szCs w:val="24"/>
              </w:rPr>
              <w:t xml:space="preserve">  «Об  утверждении  административного  регламента предоставления  муниципальной  услуги  </w:t>
            </w:r>
            <w:r w:rsidR="006025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59C3">
              <w:rPr>
                <w:rFonts w:ascii="Times New Roman" w:hAnsi="Times New Roman" w:cs="Times New Roman"/>
                <w:sz w:val="24"/>
                <w:szCs w:val="24"/>
              </w:rPr>
              <w:t>Предоставление  информации  о порядке  предоставления  жилищно-коммунальных  услуг  населению</w:t>
            </w:r>
            <w:r w:rsidR="006025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3A57" w:rsidRPr="00517541" w:rsidTr="000628F3">
        <w:tc>
          <w:tcPr>
            <w:tcW w:w="959" w:type="dxa"/>
          </w:tcPr>
          <w:p w:rsidR="00083A57" w:rsidRPr="00517541" w:rsidRDefault="00083A57" w:rsidP="0008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083A57" w:rsidRPr="00517541" w:rsidRDefault="00083A57" w:rsidP="0008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75" w:type="dxa"/>
          </w:tcPr>
          <w:p w:rsidR="00083A57" w:rsidRPr="00517541" w:rsidRDefault="002F0B94" w:rsidP="000628F3">
            <w:pPr>
              <w:pStyle w:val="a4"/>
              <w:numPr>
                <w:ilvl w:val="0"/>
                <w:numId w:val="2"/>
              </w:numPr>
              <w:ind w:left="0" w:firstLine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</w:t>
            </w:r>
            <w:r w:rsidR="00677976" w:rsidRPr="00517541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жилищно-коммунальных услуг населению</w:t>
            </w: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форме</w:t>
            </w:r>
          </w:p>
          <w:p w:rsidR="002F0B94" w:rsidRPr="00517541" w:rsidRDefault="002F0B94" w:rsidP="000628F3">
            <w:pPr>
              <w:pStyle w:val="a4"/>
              <w:numPr>
                <w:ilvl w:val="0"/>
                <w:numId w:val="2"/>
              </w:numPr>
              <w:ind w:left="0" w:firstLine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</w:t>
            </w:r>
            <w:r w:rsidR="00677976" w:rsidRPr="00517541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жилищно-коммунальных услуг населению</w:t>
            </w: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форме</w:t>
            </w:r>
          </w:p>
        </w:tc>
      </w:tr>
      <w:tr w:rsidR="00083A57" w:rsidRPr="00517541" w:rsidTr="000628F3">
        <w:tc>
          <w:tcPr>
            <w:tcW w:w="959" w:type="dxa"/>
          </w:tcPr>
          <w:p w:rsidR="00083A57" w:rsidRPr="00517541" w:rsidRDefault="00083A57" w:rsidP="0008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095" w:type="dxa"/>
          </w:tcPr>
          <w:p w:rsidR="00083A57" w:rsidRPr="00517541" w:rsidRDefault="00083A57" w:rsidP="0008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8175" w:type="dxa"/>
          </w:tcPr>
          <w:p w:rsidR="008629F4" w:rsidRPr="00517541" w:rsidRDefault="008629F4" w:rsidP="000628F3">
            <w:pPr>
              <w:ind w:firstLine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="00BF7F66" w:rsidRPr="00517541">
              <w:rPr>
                <w:rFonts w:ascii="Times New Roman" w:hAnsi="Times New Roman" w:cs="Times New Roman"/>
                <w:sz w:val="24"/>
                <w:szCs w:val="24"/>
              </w:rPr>
              <w:t>ерминальные устройства МФЦ</w:t>
            </w: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F7F66" w:rsidRPr="0051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A57" w:rsidRPr="00517541" w:rsidRDefault="000628F3" w:rsidP="000628F3">
            <w:pPr>
              <w:ind w:firstLine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</w:t>
            </w:r>
            <w:r w:rsidR="008629F4" w:rsidRPr="00517541">
              <w:rPr>
                <w:rFonts w:ascii="Times New Roman" w:hAnsi="Times New Roman" w:cs="Times New Roman"/>
                <w:sz w:val="24"/>
                <w:szCs w:val="24"/>
              </w:rPr>
              <w:t>диный п</w:t>
            </w:r>
            <w:r w:rsidR="00BF7F66" w:rsidRPr="00517541">
              <w:rPr>
                <w:rFonts w:ascii="Times New Roman" w:hAnsi="Times New Roman" w:cs="Times New Roman"/>
                <w:sz w:val="24"/>
                <w:szCs w:val="24"/>
              </w:rPr>
              <w:t>ортал государственных услуг</w:t>
            </w:r>
            <w:r w:rsidR="00677976" w:rsidRPr="00517541">
              <w:rPr>
                <w:rFonts w:ascii="Times New Roman" w:hAnsi="Times New Roman" w:cs="Times New Roman"/>
                <w:sz w:val="24"/>
                <w:szCs w:val="24"/>
              </w:rPr>
              <w:t xml:space="preserve"> (gosuslugi.ru);</w:t>
            </w:r>
          </w:p>
          <w:p w:rsidR="00677976" w:rsidRPr="00517541" w:rsidRDefault="00677976" w:rsidP="000628F3">
            <w:pPr>
              <w:ind w:firstLine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- интернет-мониторинг «Оценка качества государственных услуг» (оценка</w:t>
            </w:r>
            <w:r w:rsidR="00602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чиновников.</w:t>
            </w:r>
            <w:r w:rsidR="0060252E">
              <w:rPr>
                <w:rFonts w:ascii="Times New Roman" w:hAnsi="Times New Roman" w:cs="Times New Roman"/>
                <w:sz w:val="24"/>
                <w:szCs w:val="24"/>
              </w:rPr>
              <w:t xml:space="preserve">  Р.Ф.</w:t>
            </w:r>
            <w:r w:rsidRPr="005175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A57">
        <w:rPr>
          <w:rFonts w:ascii="Times New Roman" w:hAnsi="Times New Roman" w:cs="Times New Roman"/>
          <w:b/>
          <w:sz w:val="28"/>
          <w:szCs w:val="28"/>
        </w:rPr>
        <w:t>Раздел 2. «Общие сведения о «</w:t>
      </w:r>
      <w:proofErr w:type="spellStart"/>
      <w:r w:rsidRPr="00083A57"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 w:rsidRPr="00083A57">
        <w:rPr>
          <w:rFonts w:ascii="Times New Roman" w:hAnsi="Times New Roman" w:cs="Times New Roman"/>
          <w:b/>
          <w:sz w:val="28"/>
          <w:szCs w:val="28"/>
        </w:rPr>
        <w:t>»</w:t>
      </w:r>
    </w:p>
    <w:p w:rsidR="00517541" w:rsidRPr="00083A57" w:rsidRDefault="0051754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24" w:type="dxa"/>
        <w:tblLayout w:type="fixed"/>
        <w:tblLook w:val="04A0"/>
      </w:tblPr>
      <w:tblGrid>
        <w:gridCol w:w="525"/>
        <w:gridCol w:w="1568"/>
        <w:gridCol w:w="1275"/>
        <w:gridCol w:w="1276"/>
        <w:gridCol w:w="1275"/>
        <w:gridCol w:w="1560"/>
        <w:gridCol w:w="1276"/>
        <w:gridCol w:w="1276"/>
        <w:gridCol w:w="810"/>
        <w:gridCol w:w="1458"/>
        <w:gridCol w:w="1094"/>
        <w:gridCol w:w="1377"/>
        <w:gridCol w:w="1254"/>
      </w:tblGrid>
      <w:tr w:rsidR="00AF7671" w:rsidRPr="00517541" w:rsidTr="00527EFC">
        <w:tc>
          <w:tcPr>
            <w:tcW w:w="525" w:type="dxa"/>
            <w:vMerge w:val="restart"/>
          </w:tcPr>
          <w:p w:rsidR="00AF7671" w:rsidRPr="00517541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568" w:type="dxa"/>
            <w:vMerge w:val="restart"/>
          </w:tcPr>
          <w:p w:rsidR="00AF7671" w:rsidRPr="00517541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proofErr w:type="spellStart"/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51" w:type="dxa"/>
            <w:gridSpan w:val="2"/>
          </w:tcPr>
          <w:p w:rsidR="00AF7671" w:rsidRPr="00517541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275" w:type="dxa"/>
            <w:vMerge w:val="restart"/>
          </w:tcPr>
          <w:p w:rsidR="00AF7671" w:rsidRPr="00517541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560" w:type="dxa"/>
            <w:vMerge w:val="restart"/>
          </w:tcPr>
          <w:p w:rsidR="00AF7671" w:rsidRPr="00517541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vMerge w:val="restart"/>
          </w:tcPr>
          <w:p w:rsidR="00AF7671" w:rsidRPr="00517541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vMerge w:val="restart"/>
          </w:tcPr>
          <w:p w:rsidR="00AF7671" w:rsidRPr="00517541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362" w:type="dxa"/>
            <w:gridSpan w:val="3"/>
          </w:tcPr>
          <w:p w:rsidR="00AF7671" w:rsidRPr="00517541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proofErr w:type="spellStart"/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377" w:type="dxa"/>
            <w:vMerge w:val="restart"/>
          </w:tcPr>
          <w:p w:rsidR="00AF7671" w:rsidRPr="00517541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ения за получением «</w:t>
            </w:r>
            <w:proofErr w:type="spellStart"/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54" w:type="dxa"/>
            <w:vMerge w:val="restart"/>
          </w:tcPr>
          <w:p w:rsidR="00AF7671" w:rsidRPr="00517541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proofErr w:type="spellStart"/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AF7671" w:rsidRPr="00517541" w:rsidTr="00527EFC">
        <w:tc>
          <w:tcPr>
            <w:tcW w:w="525" w:type="dxa"/>
            <w:vMerge/>
          </w:tcPr>
          <w:p w:rsidR="00AF7671" w:rsidRPr="00517541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8" w:type="dxa"/>
            <w:vMerge/>
          </w:tcPr>
          <w:p w:rsidR="00AF7671" w:rsidRPr="00517541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F7671" w:rsidRPr="00517541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276" w:type="dxa"/>
          </w:tcPr>
          <w:p w:rsidR="00AF7671" w:rsidRPr="00517541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1275" w:type="dxa"/>
            <w:vMerge/>
          </w:tcPr>
          <w:p w:rsidR="00AF7671" w:rsidRPr="00517541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F7671" w:rsidRPr="00517541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7671" w:rsidRPr="00517541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7671" w:rsidRPr="00517541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AF7671" w:rsidRPr="00517541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гос. пошлины)</w:t>
            </w:r>
          </w:p>
        </w:tc>
        <w:tc>
          <w:tcPr>
            <w:tcW w:w="1458" w:type="dxa"/>
          </w:tcPr>
          <w:p w:rsidR="00AF7671" w:rsidRPr="00517541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гос. пошлины)</w:t>
            </w:r>
          </w:p>
        </w:tc>
        <w:tc>
          <w:tcPr>
            <w:tcW w:w="1094" w:type="dxa"/>
          </w:tcPr>
          <w:p w:rsidR="00AF7671" w:rsidRPr="00517541" w:rsidRDefault="00AF7671" w:rsidP="00527E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</w:t>
            </w:r>
            <w:proofErr w:type="spellStart"/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r w:rsidR="00527EFC">
              <w:rPr>
                <w:rFonts w:ascii="Times New Roman" w:hAnsi="Times New Roman" w:cs="Times New Roman"/>
                <w:b/>
                <w:sz w:val="18"/>
                <w:szCs w:val="18"/>
              </w:rPr>
              <w:t>.п</w:t>
            </w: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ош</w:t>
            </w:r>
            <w:r w:rsidR="00527EF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лины</w:t>
            </w:r>
            <w:proofErr w:type="spellEnd"/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), в том числе для МФЦ</w:t>
            </w:r>
          </w:p>
        </w:tc>
        <w:tc>
          <w:tcPr>
            <w:tcW w:w="1377" w:type="dxa"/>
            <w:vMerge/>
          </w:tcPr>
          <w:p w:rsidR="00AF7671" w:rsidRPr="00517541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4" w:type="dxa"/>
            <w:vMerge/>
          </w:tcPr>
          <w:p w:rsidR="00AF7671" w:rsidRPr="00517541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517541" w:rsidTr="00527EFC">
        <w:tc>
          <w:tcPr>
            <w:tcW w:w="525" w:type="dxa"/>
            <w:vAlign w:val="center"/>
          </w:tcPr>
          <w:p w:rsidR="00733AA2" w:rsidRPr="00517541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8" w:type="dxa"/>
            <w:vAlign w:val="center"/>
          </w:tcPr>
          <w:p w:rsidR="00733AA2" w:rsidRPr="00517541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733AA2" w:rsidRPr="00517541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733AA2" w:rsidRPr="00517541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733AA2" w:rsidRPr="00517541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733AA2" w:rsidRPr="00517541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733AA2" w:rsidRPr="00517541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733AA2" w:rsidRPr="00517541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10" w:type="dxa"/>
            <w:vAlign w:val="center"/>
          </w:tcPr>
          <w:p w:rsidR="00733AA2" w:rsidRPr="00517541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58" w:type="dxa"/>
            <w:vAlign w:val="center"/>
          </w:tcPr>
          <w:p w:rsidR="00733AA2" w:rsidRPr="00517541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094" w:type="dxa"/>
            <w:vAlign w:val="center"/>
          </w:tcPr>
          <w:p w:rsidR="00733AA2" w:rsidRPr="00517541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377" w:type="dxa"/>
            <w:vAlign w:val="center"/>
          </w:tcPr>
          <w:p w:rsidR="00733AA2" w:rsidRPr="00517541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54" w:type="dxa"/>
            <w:vAlign w:val="center"/>
          </w:tcPr>
          <w:p w:rsidR="00733AA2" w:rsidRPr="00517541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517541" w:rsidTr="00527EFC">
        <w:tc>
          <w:tcPr>
            <w:tcW w:w="525" w:type="dxa"/>
          </w:tcPr>
          <w:p w:rsidR="00733AA2" w:rsidRPr="00517541" w:rsidRDefault="000B40A5" w:rsidP="00A20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8" w:type="dxa"/>
          </w:tcPr>
          <w:p w:rsidR="00733AA2" w:rsidRPr="00517541" w:rsidRDefault="00677976" w:rsidP="00204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порядке предоставления жилищно-коммунальных услуг населению в устной форме</w:t>
            </w:r>
          </w:p>
        </w:tc>
        <w:tc>
          <w:tcPr>
            <w:tcW w:w="1275" w:type="dxa"/>
          </w:tcPr>
          <w:p w:rsidR="00733AA2" w:rsidRPr="00517541" w:rsidRDefault="0020490C" w:rsidP="00143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30 минут</w:t>
            </w:r>
          </w:p>
        </w:tc>
        <w:tc>
          <w:tcPr>
            <w:tcW w:w="1276" w:type="dxa"/>
          </w:tcPr>
          <w:p w:rsidR="00733AA2" w:rsidRPr="00517541" w:rsidRDefault="008728E7" w:rsidP="00143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33AA2" w:rsidRPr="00517541" w:rsidRDefault="0020490C" w:rsidP="00143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733AA2" w:rsidRPr="00517541" w:rsidRDefault="008728E7" w:rsidP="00FD58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запрашиваемая информация не относится к информации о порядке предоставления жилищно-коммунальных услуг населению</w:t>
            </w:r>
          </w:p>
        </w:tc>
        <w:tc>
          <w:tcPr>
            <w:tcW w:w="1276" w:type="dxa"/>
          </w:tcPr>
          <w:p w:rsidR="00733AA2" w:rsidRPr="00517541" w:rsidRDefault="00FD5847" w:rsidP="00143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33AA2" w:rsidRPr="00517541" w:rsidRDefault="00FD5847" w:rsidP="00FD5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</w:tcPr>
          <w:p w:rsidR="00733AA2" w:rsidRPr="00517541" w:rsidRDefault="00143098" w:rsidP="00143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8" w:type="dxa"/>
          </w:tcPr>
          <w:p w:rsidR="00733AA2" w:rsidRPr="00517541" w:rsidRDefault="00143098" w:rsidP="00143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4" w:type="dxa"/>
          </w:tcPr>
          <w:p w:rsidR="00733AA2" w:rsidRPr="00517541" w:rsidRDefault="00143098" w:rsidP="00143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7" w:type="dxa"/>
          </w:tcPr>
          <w:p w:rsidR="00D20A61" w:rsidRPr="00517541" w:rsidRDefault="00621F36" w:rsidP="00B33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- в орган</w:t>
            </w:r>
            <w:r w:rsidR="0020490C" w:rsidRPr="00517541">
              <w:rPr>
                <w:rFonts w:ascii="Times New Roman" w:hAnsi="Times New Roman" w:cs="Times New Roman"/>
                <w:sz w:val="18"/>
                <w:szCs w:val="18"/>
              </w:rPr>
              <w:t xml:space="preserve"> лично</w:t>
            </w:r>
          </w:p>
        </w:tc>
        <w:tc>
          <w:tcPr>
            <w:tcW w:w="1254" w:type="dxa"/>
          </w:tcPr>
          <w:p w:rsidR="00621F36" w:rsidRPr="00517541" w:rsidRDefault="002516BF" w:rsidP="00B33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728E7" w:rsidRPr="00517541">
              <w:rPr>
                <w:rFonts w:ascii="Times New Roman" w:hAnsi="Times New Roman" w:cs="Times New Roman"/>
                <w:sz w:val="18"/>
                <w:szCs w:val="18"/>
              </w:rPr>
              <w:t>в органе лично</w:t>
            </w:r>
          </w:p>
        </w:tc>
      </w:tr>
      <w:tr w:rsidR="00B33DB3" w:rsidRPr="00517541" w:rsidTr="00527EFC">
        <w:tc>
          <w:tcPr>
            <w:tcW w:w="525" w:type="dxa"/>
          </w:tcPr>
          <w:p w:rsidR="00B33DB3" w:rsidRPr="00517541" w:rsidRDefault="00B33DB3" w:rsidP="00A20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8" w:type="dxa"/>
          </w:tcPr>
          <w:p w:rsidR="00B33DB3" w:rsidRPr="00517541" w:rsidRDefault="00677976" w:rsidP="00204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порядке предоставления жилищно-коммунальных услуг населению в письменной форме</w:t>
            </w:r>
          </w:p>
        </w:tc>
        <w:tc>
          <w:tcPr>
            <w:tcW w:w="1275" w:type="dxa"/>
          </w:tcPr>
          <w:p w:rsidR="00B33DB3" w:rsidRPr="00517541" w:rsidRDefault="00D94C35" w:rsidP="00143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B33DB3" w:rsidRPr="00517541">
              <w:rPr>
                <w:rFonts w:ascii="Times New Roman" w:hAnsi="Times New Roman" w:cs="Times New Roman"/>
                <w:sz w:val="18"/>
                <w:szCs w:val="18"/>
              </w:rPr>
              <w:t xml:space="preserve"> календарных дней</w:t>
            </w:r>
          </w:p>
        </w:tc>
        <w:tc>
          <w:tcPr>
            <w:tcW w:w="1276" w:type="dxa"/>
          </w:tcPr>
          <w:p w:rsidR="00B33DB3" w:rsidRPr="00517541" w:rsidRDefault="00B33DB3" w:rsidP="00143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33DB3" w:rsidRPr="00517541" w:rsidRDefault="00677976" w:rsidP="00143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B33DB3" w:rsidRPr="00517541" w:rsidRDefault="00677976" w:rsidP="00FD58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запрашиваемая информация не относится к информации о порядке предоставления жилищно-коммунальных услуг населению</w:t>
            </w:r>
          </w:p>
        </w:tc>
        <w:tc>
          <w:tcPr>
            <w:tcW w:w="1276" w:type="dxa"/>
          </w:tcPr>
          <w:p w:rsidR="00B33DB3" w:rsidRPr="00517541" w:rsidRDefault="00B33DB3" w:rsidP="002C1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33DB3" w:rsidRPr="00517541" w:rsidRDefault="00B33DB3" w:rsidP="002C1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</w:tcPr>
          <w:p w:rsidR="00B33DB3" w:rsidRPr="00517541" w:rsidRDefault="00B33DB3" w:rsidP="002C1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8" w:type="dxa"/>
          </w:tcPr>
          <w:p w:rsidR="00B33DB3" w:rsidRPr="00517541" w:rsidRDefault="00B33DB3" w:rsidP="002C189C">
            <w:pPr>
              <w:rPr>
                <w:sz w:val="18"/>
                <w:szCs w:val="18"/>
              </w:rPr>
            </w:pPr>
            <w:r w:rsidRPr="00517541">
              <w:rPr>
                <w:sz w:val="18"/>
                <w:szCs w:val="18"/>
              </w:rPr>
              <w:t>-</w:t>
            </w:r>
          </w:p>
        </w:tc>
        <w:tc>
          <w:tcPr>
            <w:tcW w:w="1094" w:type="dxa"/>
          </w:tcPr>
          <w:p w:rsidR="00B33DB3" w:rsidRPr="00517541" w:rsidRDefault="00B33DB3" w:rsidP="002C189C">
            <w:pPr>
              <w:rPr>
                <w:sz w:val="18"/>
                <w:szCs w:val="18"/>
              </w:rPr>
            </w:pPr>
            <w:r w:rsidRPr="00517541">
              <w:rPr>
                <w:sz w:val="18"/>
                <w:szCs w:val="18"/>
              </w:rPr>
              <w:t>-</w:t>
            </w:r>
          </w:p>
        </w:tc>
        <w:tc>
          <w:tcPr>
            <w:tcW w:w="1377" w:type="dxa"/>
          </w:tcPr>
          <w:p w:rsidR="00B33DB3" w:rsidRPr="00517541" w:rsidRDefault="00B33DB3" w:rsidP="00B33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 xml:space="preserve">- в орган; </w:t>
            </w:r>
          </w:p>
          <w:p w:rsidR="00B33DB3" w:rsidRPr="00517541" w:rsidRDefault="00B33DB3" w:rsidP="00B33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- в орган</w:t>
            </w:r>
            <w:r w:rsidR="008728E7" w:rsidRPr="00517541">
              <w:rPr>
                <w:rFonts w:ascii="Times New Roman" w:hAnsi="Times New Roman" w:cs="Times New Roman"/>
                <w:sz w:val="18"/>
                <w:szCs w:val="18"/>
              </w:rPr>
              <w:t xml:space="preserve"> по почте</w:t>
            </w: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728E7" w:rsidRPr="00517541" w:rsidRDefault="00D94C35" w:rsidP="00B33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МФЦ; </w:t>
            </w:r>
          </w:p>
          <w:p w:rsidR="00B33DB3" w:rsidRPr="00517541" w:rsidRDefault="0023356F" w:rsidP="00B33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728E7" w:rsidRPr="00517541">
              <w:rPr>
                <w:rFonts w:ascii="Times New Roman" w:hAnsi="Times New Roman" w:cs="Times New Roman"/>
                <w:sz w:val="18"/>
                <w:szCs w:val="18"/>
              </w:rPr>
              <w:t>в МФЦ по почте</w:t>
            </w:r>
          </w:p>
        </w:tc>
        <w:tc>
          <w:tcPr>
            <w:tcW w:w="1254" w:type="dxa"/>
          </w:tcPr>
          <w:p w:rsidR="00B33DB3" w:rsidRPr="00517541" w:rsidRDefault="00B33DB3" w:rsidP="00B33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- в органе на бумажном носителе;</w:t>
            </w:r>
          </w:p>
          <w:p w:rsidR="00B33DB3" w:rsidRPr="00517541" w:rsidRDefault="00B33DB3" w:rsidP="00B33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B33DB3" w:rsidRPr="00517541" w:rsidRDefault="00B33DB3" w:rsidP="0033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41">
              <w:rPr>
                <w:rFonts w:ascii="Times New Roman" w:hAnsi="Times New Roman" w:cs="Times New Roman"/>
                <w:sz w:val="18"/>
                <w:szCs w:val="18"/>
              </w:rPr>
              <w:t>- в МФЦ на бумажном</w:t>
            </w:r>
            <w:r w:rsidR="00332F18" w:rsidRPr="00517541">
              <w:rPr>
                <w:rFonts w:ascii="Times New Roman" w:hAnsi="Times New Roman" w:cs="Times New Roman"/>
                <w:sz w:val="18"/>
                <w:szCs w:val="18"/>
              </w:rPr>
              <w:t xml:space="preserve"> носителе, полученном из органа</w:t>
            </w:r>
          </w:p>
        </w:tc>
      </w:tr>
    </w:tbl>
    <w:p w:rsidR="00B33DB3" w:rsidRDefault="00B33DB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C7C" w:rsidRDefault="00747C7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C7C" w:rsidRDefault="00747C7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CAF">
        <w:rPr>
          <w:rFonts w:ascii="Times New Roman" w:hAnsi="Times New Roman" w:cs="Times New Roman"/>
          <w:b/>
          <w:sz w:val="28"/>
          <w:szCs w:val="28"/>
        </w:rPr>
        <w:lastRenderedPageBreak/>
        <w:t>Раздел 3. «Сведения о заявителях «</w:t>
      </w:r>
      <w:proofErr w:type="spellStart"/>
      <w:r w:rsidRPr="004E7CAF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4E7CAF">
        <w:rPr>
          <w:rFonts w:ascii="Times New Roman" w:hAnsi="Times New Roman" w:cs="Times New Roman"/>
          <w:b/>
          <w:sz w:val="28"/>
          <w:szCs w:val="28"/>
        </w:rPr>
        <w:t>»</w:t>
      </w:r>
    </w:p>
    <w:p w:rsidR="00517541" w:rsidRPr="004E7CAF" w:rsidRDefault="0051754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655"/>
        <w:gridCol w:w="18"/>
        <w:gridCol w:w="2126"/>
        <w:gridCol w:w="26"/>
        <w:gridCol w:w="2524"/>
        <w:gridCol w:w="2271"/>
        <w:gridCol w:w="1844"/>
        <w:gridCol w:w="1843"/>
        <w:gridCol w:w="2693"/>
        <w:gridCol w:w="1843"/>
      </w:tblGrid>
      <w:tr w:rsidR="00043FFA" w:rsidRPr="000B40A5" w:rsidTr="000628F3">
        <w:tc>
          <w:tcPr>
            <w:tcW w:w="655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170" w:type="dxa"/>
            <w:gridSpan w:val="3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24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4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0B40A5" w:rsidTr="000628F3">
        <w:tc>
          <w:tcPr>
            <w:tcW w:w="655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0" w:type="dxa"/>
            <w:gridSpan w:val="3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4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4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23356F" w:rsidRPr="000B40A5" w:rsidTr="000628F3">
        <w:tc>
          <w:tcPr>
            <w:tcW w:w="15843" w:type="dxa"/>
            <w:gridSpan w:val="10"/>
          </w:tcPr>
          <w:p w:rsidR="0023356F" w:rsidRPr="00FB67BA" w:rsidRDefault="0023356F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56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23356F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23356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23356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t xml:space="preserve">  </w:t>
            </w:r>
            <w:r w:rsidR="008728E7" w:rsidRPr="008728E7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 в устной форме</w:t>
            </w:r>
          </w:p>
        </w:tc>
      </w:tr>
      <w:tr w:rsidR="0023356F" w:rsidRPr="000B40A5" w:rsidTr="000628F3">
        <w:tc>
          <w:tcPr>
            <w:tcW w:w="673" w:type="dxa"/>
            <w:gridSpan w:val="2"/>
          </w:tcPr>
          <w:p w:rsidR="0023356F" w:rsidRPr="0023356F" w:rsidRDefault="0023356F" w:rsidP="00233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6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23356F" w:rsidRPr="0023356F" w:rsidRDefault="005C4F60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6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  <w:r w:rsidR="0081009D">
              <w:rPr>
                <w:rFonts w:ascii="Times New Roman" w:hAnsi="Times New Roman" w:cs="Times New Roman"/>
                <w:sz w:val="20"/>
                <w:szCs w:val="20"/>
              </w:rPr>
              <w:t xml:space="preserve"> либо их уполномоченные представители</w:t>
            </w:r>
          </w:p>
        </w:tc>
        <w:tc>
          <w:tcPr>
            <w:tcW w:w="2550" w:type="dxa"/>
            <w:gridSpan w:val="2"/>
          </w:tcPr>
          <w:p w:rsidR="0023356F" w:rsidRPr="0023356F" w:rsidRDefault="005C4F60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71" w:type="dxa"/>
          </w:tcPr>
          <w:p w:rsidR="0023356F" w:rsidRPr="0023356F" w:rsidRDefault="005C4F60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</w:tcPr>
          <w:p w:rsidR="0023356F" w:rsidRPr="0023356F" w:rsidRDefault="005C4F60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3356F" w:rsidRPr="0023356F" w:rsidRDefault="005C4F60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23356F" w:rsidRPr="0023356F" w:rsidRDefault="005C4F60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3356F" w:rsidRPr="0023356F" w:rsidRDefault="005C4F60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FFA" w:rsidRPr="000B40A5" w:rsidTr="000628F3">
        <w:tc>
          <w:tcPr>
            <w:tcW w:w="15843" w:type="dxa"/>
            <w:gridSpan w:val="10"/>
          </w:tcPr>
          <w:p w:rsidR="00043FFA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2335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35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28E7" w:rsidRPr="008728E7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 в письменной форме</w:t>
            </w:r>
          </w:p>
        </w:tc>
      </w:tr>
      <w:tr w:rsidR="00043FFA" w:rsidRPr="000B40A5" w:rsidTr="000628F3">
        <w:tc>
          <w:tcPr>
            <w:tcW w:w="655" w:type="dxa"/>
          </w:tcPr>
          <w:p w:rsidR="004E7CAF" w:rsidRPr="002964A7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4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0" w:type="dxa"/>
            <w:gridSpan w:val="3"/>
          </w:tcPr>
          <w:p w:rsidR="004E7CAF" w:rsidRPr="00D13CA5" w:rsidRDefault="0081009D" w:rsidP="005C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09D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 либо их уполномоченные представители</w:t>
            </w:r>
          </w:p>
        </w:tc>
        <w:tc>
          <w:tcPr>
            <w:tcW w:w="2524" w:type="dxa"/>
          </w:tcPr>
          <w:p w:rsidR="005079CF" w:rsidRDefault="006F2352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744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ющий личность</w:t>
            </w:r>
          </w:p>
          <w:p w:rsidR="005079CF" w:rsidRDefault="005079CF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480" w:rsidRDefault="00001480" w:rsidP="006F2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480" w:rsidRDefault="00001480" w:rsidP="006F2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480" w:rsidRDefault="00001480" w:rsidP="006F2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F60" w:rsidRPr="0040302A" w:rsidRDefault="006F2352" w:rsidP="005C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2352" w:rsidRPr="002964A7" w:rsidRDefault="006F2352" w:rsidP="006F2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A20703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ное по форме, утвержденн</w:t>
            </w:r>
            <w:r w:rsidR="005C4F60">
              <w:rPr>
                <w:rFonts w:ascii="Times New Roman" w:hAnsi="Times New Roman" w:cs="Times New Roman"/>
                <w:sz w:val="20"/>
                <w:szCs w:val="20"/>
              </w:rPr>
              <w:t>ой административным регламентом</w:t>
            </w:r>
          </w:p>
          <w:p w:rsidR="00A20703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Pr="002964A7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4E7CAF" w:rsidRPr="002964A7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рава</w:t>
            </w:r>
          </w:p>
        </w:tc>
        <w:tc>
          <w:tcPr>
            <w:tcW w:w="1843" w:type="dxa"/>
          </w:tcPr>
          <w:p w:rsidR="004E7CAF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4E7CAF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D13CA5" w:rsidRPr="002964A7" w:rsidRDefault="00D13CA5" w:rsidP="005C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, подтверждающий </w:t>
            </w:r>
            <w:r w:rsidRPr="00D13CA5">
              <w:rPr>
                <w:rFonts w:ascii="Times New Roman" w:hAnsi="Times New Roman" w:cs="Times New Roman"/>
                <w:sz w:val="20"/>
                <w:szCs w:val="20"/>
              </w:rPr>
              <w:t>полномочия 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ставление интересов заявителя</w:t>
            </w:r>
          </w:p>
        </w:tc>
        <w:tc>
          <w:tcPr>
            <w:tcW w:w="1843" w:type="dxa"/>
          </w:tcPr>
          <w:p w:rsidR="004E7CAF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A"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</w:t>
      </w:r>
      <w:proofErr w:type="spellStart"/>
      <w:r w:rsidRPr="00043FFA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043FFA">
        <w:rPr>
          <w:rFonts w:ascii="Times New Roman" w:hAnsi="Times New Roman" w:cs="Times New Roman"/>
          <w:b/>
          <w:sz w:val="28"/>
          <w:szCs w:val="28"/>
        </w:rPr>
        <w:t>»</w:t>
      </w:r>
    </w:p>
    <w:p w:rsidR="00747C7C" w:rsidRDefault="00747C7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650"/>
        <w:gridCol w:w="24"/>
        <w:gridCol w:w="1560"/>
        <w:gridCol w:w="2835"/>
        <w:gridCol w:w="1842"/>
        <w:gridCol w:w="2268"/>
        <w:gridCol w:w="2694"/>
        <w:gridCol w:w="1843"/>
        <w:gridCol w:w="1701"/>
      </w:tblGrid>
      <w:tr w:rsidR="00D31907" w:rsidRPr="000B40A5" w:rsidTr="005C4F60">
        <w:tc>
          <w:tcPr>
            <w:tcW w:w="650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584" w:type="dxa"/>
            <w:gridSpan w:val="2"/>
          </w:tcPr>
          <w:p w:rsidR="00043FFA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одлинник/копия</w:t>
            </w:r>
          </w:p>
        </w:tc>
        <w:tc>
          <w:tcPr>
            <w:tcW w:w="2268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окумент, предоставляемый по условию</w:t>
            </w:r>
          </w:p>
        </w:tc>
        <w:tc>
          <w:tcPr>
            <w:tcW w:w="2694" w:type="dxa"/>
          </w:tcPr>
          <w:p w:rsidR="0068232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0B40A5" w:rsidTr="005C4F60">
        <w:tc>
          <w:tcPr>
            <w:tcW w:w="650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84" w:type="dxa"/>
            <w:gridSpan w:val="2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4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5C4F60" w:rsidRPr="000B40A5" w:rsidTr="00FB67BA">
        <w:tc>
          <w:tcPr>
            <w:tcW w:w="15417" w:type="dxa"/>
            <w:gridSpan w:val="9"/>
          </w:tcPr>
          <w:p w:rsidR="005C4F60" w:rsidRDefault="005C4F60" w:rsidP="006C7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1: </w:t>
            </w:r>
            <w:r w:rsidR="008728E7" w:rsidRPr="008728E7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 в устной форме</w:t>
            </w:r>
          </w:p>
        </w:tc>
      </w:tr>
      <w:tr w:rsidR="005C4F60" w:rsidRPr="000B40A5" w:rsidTr="005C4F60">
        <w:tc>
          <w:tcPr>
            <w:tcW w:w="674" w:type="dxa"/>
            <w:gridSpan w:val="2"/>
          </w:tcPr>
          <w:p w:rsidR="005C4F60" w:rsidRPr="005C4F60" w:rsidRDefault="005C4F60" w:rsidP="005C4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6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5C4F60" w:rsidRPr="005C4F60" w:rsidRDefault="005C4F60" w:rsidP="006C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5C4F60" w:rsidRPr="005C4F60" w:rsidRDefault="005C4F60" w:rsidP="006C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5C4F60" w:rsidRPr="005C4F60" w:rsidRDefault="005C4F60" w:rsidP="006C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C4F60" w:rsidRPr="005C4F60" w:rsidRDefault="005C4F60" w:rsidP="006C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5C4F60" w:rsidRPr="005C4F60" w:rsidRDefault="005C4F60" w:rsidP="006C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C4F60" w:rsidRPr="005C4F60" w:rsidRDefault="005C4F60" w:rsidP="006C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4F60" w:rsidRPr="005C4F60" w:rsidRDefault="005C4F60" w:rsidP="006C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FFA" w:rsidRPr="000B40A5" w:rsidTr="00FB67BA">
        <w:tc>
          <w:tcPr>
            <w:tcW w:w="15417" w:type="dxa"/>
            <w:gridSpan w:val="9"/>
          </w:tcPr>
          <w:p w:rsidR="00043FFA" w:rsidRPr="00FB67BA" w:rsidRDefault="00FB67BA" w:rsidP="006C7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5C4F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8728E7" w:rsidRPr="008728E7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 в письменной форме</w:t>
            </w:r>
          </w:p>
        </w:tc>
      </w:tr>
      <w:tr w:rsidR="00D31907" w:rsidRPr="000B40A5" w:rsidTr="005C4F60">
        <w:tc>
          <w:tcPr>
            <w:tcW w:w="650" w:type="dxa"/>
          </w:tcPr>
          <w:p w:rsidR="00043FFA" w:rsidRPr="00A20703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  <w:gridSpan w:val="2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043FFA" w:rsidRPr="00A20703" w:rsidRDefault="00682329" w:rsidP="00B33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 w:rsidR="00B3391B" w:rsidRPr="00B3391B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B339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688" w:rsidRPr="00DB7688">
              <w:rPr>
                <w:rFonts w:ascii="Times New Roman" w:hAnsi="Times New Roman" w:cs="Times New Roman"/>
                <w:sz w:val="20"/>
                <w:szCs w:val="20"/>
              </w:rPr>
              <w:t>порядке предоставления жилищно-коммунальных услуг населению</w:t>
            </w:r>
          </w:p>
        </w:tc>
        <w:tc>
          <w:tcPr>
            <w:tcW w:w="1842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:rsidR="00043FFA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A20703" w:rsidRDefault="00797D5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91B" w:rsidRDefault="00B3391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747C7C" w:rsidRDefault="00747C7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38" w:type="dxa"/>
        <w:tblLayout w:type="fixed"/>
        <w:tblLook w:val="04A0"/>
      </w:tblPr>
      <w:tblGrid>
        <w:gridCol w:w="1668"/>
        <w:gridCol w:w="2268"/>
        <w:gridCol w:w="2126"/>
        <w:gridCol w:w="1843"/>
        <w:gridCol w:w="1842"/>
        <w:gridCol w:w="67"/>
        <w:gridCol w:w="1209"/>
        <w:gridCol w:w="1418"/>
        <w:gridCol w:w="1559"/>
        <w:gridCol w:w="1538"/>
      </w:tblGrid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0B40A5" w:rsidRDefault="00D31907" w:rsidP="00EF59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7529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D31907" w:rsidRPr="000B40A5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, направляю</w:t>
            </w:r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proofErr w:type="spell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</w:t>
            </w:r>
            <w:proofErr w:type="spell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ственный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прос</w:t>
            </w:r>
          </w:p>
        </w:tc>
        <w:tc>
          <w:tcPr>
            <w:tcW w:w="1909" w:type="dxa"/>
            <w:gridSpan w:val="2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  <w:gridSpan w:val="2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B3391B" w:rsidRPr="000B40A5" w:rsidTr="00843A61">
        <w:tc>
          <w:tcPr>
            <w:tcW w:w="15538" w:type="dxa"/>
            <w:gridSpan w:val="10"/>
          </w:tcPr>
          <w:p w:rsidR="00B3391B" w:rsidRDefault="00B3391B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1:</w:t>
            </w:r>
            <w:r>
              <w:t xml:space="preserve"> </w:t>
            </w:r>
            <w:r w:rsidR="00DB7688" w:rsidRPr="00DB7688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 в устной форме</w:t>
            </w:r>
          </w:p>
        </w:tc>
      </w:tr>
      <w:tr w:rsidR="00EF595F" w:rsidRPr="000B40A5" w:rsidTr="00EF595F">
        <w:tc>
          <w:tcPr>
            <w:tcW w:w="1668" w:type="dxa"/>
          </w:tcPr>
          <w:p w:rsidR="00EF595F" w:rsidRPr="00EF595F" w:rsidRDefault="00EF595F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F595F" w:rsidRPr="00EF595F" w:rsidRDefault="00EF595F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EF595F" w:rsidRPr="00EF595F" w:rsidRDefault="00EF595F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F595F" w:rsidRPr="00EF595F" w:rsidRDefault="00EF595F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F595F" w:rsidRPr="00EF595F" w:rsidRDefault="00EF595F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F595F" w:rsidRPr="00EF595F" w:rsidRDefault="00EF595F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F595F" w:rsidRPr="00EF595F" w:rsidRDefault="00EF595F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F595F" w:rsidRPr="00EF595F" w:rsidRDefault="00EF595F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EF595F" w:rsidRPr="00EF595F" w:rsidRDefault="00EF595F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1907" w:rsidRPr="000B40A5" w:rsidTr="00843A61">
        <w:tc>
          <w:tcPr>
            <w:tcW w:w="15538" w:type="dxa"/>
            <w:gridSpan w:val="10"/>
          </w:tcPr>
          <w:p w:rsidR="00D31907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B339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DB7688" w:rsidRPr="00DB7688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 в письменной форме</w:t>
            </w:r>
          </w:p>
        </w:tc>
      </w:tr>
      <w:tr w:rsidR="00FB67BA" w:rsidRPr="000B40A5" w:rsidTr="00843A61">
        <w:tc>
          <w:tcPr>
            <w:tcW w:w="1668" w:type="dxa"/>
          </w:tcPr>
          <w:p w:rsidR="00FB67BA" w:rsidRPr="000B40A5" w:rsidRDefault="007529A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B67BA" w:rsidRPr="000B40A5" w:rsidRDefault="00EF595F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6C706E" w:rsidRPr="000B40A5" w:rsidRDefault="00EF595F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B67BA" w:rsidRPr="000B40A5" w:rsidRDefault="00EF595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9" w:type="dxa"/>
            <w:gridSpan w:val="2"/>
          </w:tcPr>
          <w:p w:rsidR="00FB67BA" w:rsidRPr="000B40A5" w:rsidRDefault="00EF595F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</w:tcPr>
          <w:p w:rsidR="00FB67BA" w:rsidRPr="000B40A5" w:rsidRDefault="00EF595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B67BA" w:rsidRPr="000B40A5" w:rsidRDefault="00EF595F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B67BA" w:rsidRPr="000B40A5" w:rsidRDefault="00EF595F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FB67BA" w:rsidRPr="000B40A5" w:rsidRDefault="00EF595F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66C" w:rsidRDefault="0058166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66C" w:rsidRDefault="0058166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Результат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47C7C" w:rsidRDefault="00747C7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530"/>
        <w:gridCol w:w="2968"/>
        <w:gridCol w:w="2422"/>
        <w:gridCol w:w="1838"/>
        <w:gridCol w:w="1702"/>
        <w:gridCol w:w="1564"/>
        <w:gridCol w:w="1988"/>
        <w:gridCol w:w="1281"/>
        <w:gridCol w:w="1691"/>
      </w:tblGrid>
      <w:tr w:rsidR="00A83585" w:rsidRPr="00747C7C" w:rsidTr="00747C7C">
        <w:tc>
          <w:tcPr>
            <w:tcW w:w="530" w:type="dxa"/>
            <w:vMerge w:val="restart"/>
          </w:tcPr>
          <w:p w:rsidR="00A83585" w:rsidRPr="00747C7C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968" w:type="dxa"/>
            <w:vMerge w:val="restart"/>
          </w:tcPr>
          <w:p w:rsidR="00A83585" w:rsidRPr="00747C7C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окумент/документы, </w:t>
            </w:r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вляющиеся результатом «</w:t>
            </w:r>
            <w:proofErr w:type="spellStart"/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422" w:type="dxa"/>
            <w:vMerge w:val="restart"/>
          </w:tcPr>
          <w:p w:rsidR="00A83585" w:rsidRPr="00747C7C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кументу/документам, являющимся результатом «</w:t>
            </w:r>
            <w:proofErr w:type="spellStart"/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747C7C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Характеристика </w:t>
            </w:r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зультата (положительный/</w:t>
            </w:r>
          </w:p>
          <w:p w:rsidR="00A83585" w:rsidRPr="00747C7C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2" w:type="dxa"/>
            <w:vMerge w:val="restart"/>
          </w:tcPr>
          <w:p w:rsidR="00A83585" w:rsidRPr="00747C7C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орма </w:t>
            </w:r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кумента/ документов, являющимся результатом «</w:t>
            </w:r>
            <w:proofErr w:type="spellStart"/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4" w:type="dxa"/>
            <w:vMerge w:val="restart"/>
          </w:tcPr>
          <w:p w:rsidR="00A83585" w:rsidRPr="00747C7C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бразец </w:t>
            </w:r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кумента/ документов, являющихся результатом «</w:t>
            </w:r>
            <w:proofErr w:type="spellStart"/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8" w:type="dxa"/>
            <w:vMerge w:val="restart"/>
          </w:tcPr>
          <w:p w:rsidR="00A83585" w:rsidRPr="00747C7C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пособ получения </w:t>
            </w:r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зультата</w:t>
            </w:r>
          </w:p>
        </w:tc>
        <w:tc>
          <w:tcPr>
            <w:tcW w:w="2972" w:type="dxa"/>
            <w:gridSpan w:val="2"/>
          </w:tcPr>
          <w:p w:rsidR="00A83585" w:rsidRPr="00747C7C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рок хранения </w:t>
            </w:r>
            <w:r w:rsidRPr="00747C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востребованных заявителем результатов</w:t>
            </w:r>
          </w:p>
        </w:tc>
      </w:tr>
      <w:tr w:rsidR="00A83585" w:rsidRPr="000B40A5" w:rsidTr="00747C7C">
        <w:tc>
          <w:tcPr>
            <w:tcW w:w="530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6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22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69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747C7C">
        <w:tc>
          <w:tcPr>
            <w:tcW w:w="530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6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22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2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8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9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F595F" w:rsidRPr="000B40A5" w:rsidTr="00747C7C">
        <w:tc>
          <w:tcPr>
            <w:tcW w:w="15984" w:type="dxa"/>
            <w:gridSpan w:val="9"/>
          </w:tcPr>
          <w:p w:rsidR="00EF595F" w:rsidRPr="00CF47DF" w:rsidRDefault="00EF595F" w:rsidP="00CF4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95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EF595F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EF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1: </w:t>
            </w:r>
            <w:r w:rsidR="00DB7688" w:rsidRPr="00DB7688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 в устной форме</w:t>
            </w:r>
          </w:p>
        </w:tc>
      </w:tr>
      <w:tr w:rsidR="00EF595F" w:rsidRPr="000B40A5" w:rsidTr="00747C7C">
        <w:tc>
          <w:tcPr>
            <w:tcW w:w="530" w:type="dxa"/>
          </w:tcPr>
          <w:p w:rsidR="00EF595F" w:rsidRPr="00EF595F" w:rsidRDefault="00EF595F" w:rsidP="00EF5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68" w:type="dxa"/>
          </w:tcPr>
          <w:p w:rsidR="00EF595F" w:rsidRPr="00EF595F" w:rsidRDefault="00EF595F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22" w:type="dxa"/>
          </w:tcPr>
          <w:p w:rsidR="00EF595F" w:rsidRPr="00EF595F" w:rsidRDefault="00EF595F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</w:tcPr>
          <w:p w:rsidR="00EF595F" w:rsidRPr="00EF595F" w:rsidRDefault="00EF595F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/ отрицательный</w:t>
            </w:r>
          </w:p>
        </w:tc>
        <w:tc>
          <w:tcPr>
            <w:tcW w:w="1702" w:type="dxa"/>
          </w:tcPr>
          <w:p w:rsidR="00EF595F" w:rsidRPr="00EF595F" w:rsidRDefault="00EF595F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ая</w:t>
            </w:r>
          </w:p>
        </w:tc>
        <w:tc>
          <w:tcPr>
            <w:tcW w:w="1564" w:type="dxa"/>
          </w:tcPr>
          <w:p w:rsidR="00EF595F" w:rsidRPr="00EF595F" w:rsidRDefault="00EF595F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:rsidR="00EF595F" w:rsidRPr="00EF595F" w:rsidRDefault="00DB7688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е лично</w:t>
            </w:r>
          </w:p>
        </w:tc>
        <w:tc>
          <w:tcPr>
            <w:tcW w:w="1281" w:type="dxa"/>
          </w:tcPr>
          <w:p w:rsidR="00EF595F" w:rsidRPr="00EF595F" w:rsidRDefault="00EF595F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</w:tcPr>
          <w:p w:rsidR="00EF595F" w:rsidRPr="00EF595F" w:rsidRDefault="00EF595F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2A4B" w:rsidRPr="000B40A5" w:rsidTr="00747C7C">
        <w:tc>
          <w:tcPr>
            <w:tcW w:w="15984" w:type="dxa"/>
            <w:gridSpan w:val="9"/>
          </w:tcPr>
          <w:p w:rsidR="004F2A4B" w:rsidRPr="00CF47DF" w:rsidRDefault="00EF595F" w:rsidP="00CF4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95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EF595F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EF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2: </w:t>
            </w:r>
            <w:r w:rsidR="00DB7688" w:rsidRPr="00DB7688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 в письменной форме</w:t>
            </w:r>
          </w:p>
        </w:tc>
      </w:tr>
      <w:tr w:rsidR="008202EC" w:rsidRPr="000B40A5" w:rsidTr="00747C7C">
        <w:tc>
          <w:tcPr>
            <w:tcW w:w="530" w:type="dxa"/>
          </w:tcPr>
          <w:p w:rsidR="004F2A4B" w:rsidRPr="00843A61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68" w:type="dxa"/>
          </w:tcPr>
          <w:p w:rsidR="004F2A4B" w:rsidRPr="00843A61" w:rsidRDefault="001D5617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F595F">
              <w:rPr>
                <w:rFonts w:ascii="Times New Roman" w:hAnsi="Times New Roman" w:cs="Times New Roman"/>
                <w:sz w:val="20"/>
                <w:szCs w:val="20"/>
              </w:rPr>
              <w:t>нформация</w:t>
            </w:r>
            <w:r w:rsidR="00EF595F">
              <w:t xml:space="preserve"> </w:t>
            </w:r>
            <w:r w:rsidR="00DB7688" w:rsidRPr="00DB7688">
              <w:rPr>
                <w:rFonts w:ascii="Times New Roman" w:hAnsi="Times New Roman" w:cs="Times New Roman"/>
                <w:sz w:val="20"/>
                <w:szCs w:val="20"/>
              </w:rPr>
              <w:t>о порядке предоставления жилищно-коммунальных услуг населению</w:t>
            </w:r>
          </w:p>
        </w:tc>
        <w:tc>
          <w:tcPr>
            <w:tcW w:w="2422" w:type="dxa"/>
          </w:tcPr>
          <w:p w:rsidR="004F2A4B" w:rsidRPr="00821759" w:rsidRDefault="001D5617" w:rsidP="00CB21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бланке </w:t>
            </w:r>
            <w:r w:rsidR="004F560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602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го поселения </w:t>
            </w:r>
            <w:r w:rsidR="0060252E">
              <w:rPr>
                <w:rFonts w:ascii="Times New Roman" w:hAnsi="Times New Roman" w:cs="Times New Roman"/>
                <w:sz w:val="20"/>
                <w:szCs w:val="20"/>
              </w:rPr>
              <w:t xml:space="preserve"> город  Поворино  Поворинского  </w:t>
            </w:r>
            <w:r w:rsidR="004F560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ж</w:t>
            </w:r>
            <w:r w:rsidR="0060252E">
              <w:rPr>
                <w:rFonts w:ascii="Times New Roman" w:hAnsi="Times New Roman" w:cs="Times New Roman"/>
                <w:sz w:val="20"/>
                <w:szCs w:val="20"/>
              </w:rPr>
              <w:t>ской  области</w:t>
            </w:r>
            <w:r w:rsidR="00821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</w:tcPr>
          <w:p w:rsidR="004F2A4B" w:rsidRPr="00843A61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2" w:type="dxa"/>
          </w:tcPr>
          <w:p w:rsidR="004F2A4B" w:rsidRPr="00843A61" w:rsidRDefault="001D5617" w:rsidP="00CF4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4" w:type="dxa"/>
          </w:tcPr>
          <w:p w:rsidR="004F2A4B" w:rsidRPr="00843A61" w:rsidRDefault="001D5617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1988" w:type="dxa"/>
          </w:tcPr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4F2A4B" w:rsidRPr="00843A61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332F18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</w:t>
            </w:r>
          </w:p>
        </w:tc>
        <w:tc>
          <w:tcPr>
            <w:tcW w:w="1281" w:type="dxa"/>
          </w:tcPr>
          <w:p w:rsidR="004F2A4B" w:rsidRPr="00843A61" w:rsidRDefault="00CF47DF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</w:tcPr>
          <w:p w:rsidR="004F2A4B" w:rsidRPr="00843A61" w:rsidRDefault="00DF71B7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DC4552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  <w:tr w:rsidR="008202EC" w:rsidRPr="000B40A5" w:rsidTr="00747C7C">
        <w:tc>
          <w:tcPr>
            <w:tcW w:w="530" w:type="dxa"/>
          </w:tcPr>
          <w:p w:rsidR="004F2A4B" w:rsidRPr="00843A61" w:rsidRDefault="00693701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68" w:type="dxa"/>
          </w:tcPr>
          <w:p w:rsidR="004F2A4B" w:rsidRPr="00843A61" w:rsidRDefault="009B5EB0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="00CF47DF" w:rsidRPr="00CF47DF">
              <w:rPr>
                <w:rFonts w:ascii="Times New Roman" w:hAnsi="Times New Roman" w:cs="Times New Roman"/>
                <w:sz w:val="20"/>
                <w:szCs w:val="20"/>
              </w:rPr>
              <w:t xml:space="preserve"> о мотивированном отказе в предоставлении муниципальной услуги</w:t>
            </w:r>
          </w:p>
        </w:tc>
        <w:tc>
          <w:tcPr>
            <w:tcW w:w="2422" w:type="dxa"/>
          </w:tcPr>
          <w:p w:rsidR="004F2A4B" w:rsidRPr="00843A61" w:rsidRDefault="00241BA7" w:rsidP="00C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BA7">
              <w:rPr>
                <w:rFonts w:ascii="Times New Roman" w:hAnsi="Times New Roman" w:cs="Times New Roman"/>
                <w:sz w:val="20"/>
                <w:szCs w:val="20"/>
              </w:rPr>
              <w:t xml:space="preserve">на бланке администрации </w:t>
            </w:r>
            <w:r w:rsidR="00602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го </w:t>
            </w:r>
            <w:r w:rsidR="0060252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 город  Поворино  Поворинского </w:t>
            </w:r>
            <w:r w:rsidRPr="00241BA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ж</w:t>
            </w:r>
            <w:r w:rsidR="0060252E">
              <w:rPr>
                <w:rFonts w:ascii="Times New Roman" w:hAnsi="Times New Roman" w:cs="Times New Roman"/>
                <w:sz w:val="20"/>
                <w:szCs w:val="20"/>
              </w:rPr>
              <w:t>ской  области</w:t>
            </w:r>
          </w:p>
        </w:tc>
        <w:tc>
          <w:tcPr>
            <w:tcW w:w="1838" w:type="dxa"/>
          </w:tcPr>
          <w:p w:rsidR="004F2A4B" w:rsidRPr="00843A61" w:rsidRDefault="0069370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2" w:type="dxa"/>
          </w:tcPr>
          <w:p w:rsidR="004F2A4B" w:rsidRPr="00843A61" w:rsidRDefault="001D5617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4" w:type="dxa"/>
          </w:tcPr>
          <w:p w:rsidR="004F2A4B" w:rsidRPr="00843A61" w:rsidRDefault="0027124F" w:rsidP="001D5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F47DF">
              <w:rPr>
                <w:rFonts w:ascii="Times New Roman" w:hAnsi="Times New Roman" w:cs="Times New Roman"/>
                <w:sz w:val="20"/>
                <w:szCs w:val="20"/>
              </w:rPr>
              <w:t xml:space="preserve">иложение </w:t>
            </w:r>
            <w:r w:rsidR="001D56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8" w:type="dxa"/>
          </w:tcPr>
          <w:p w:rsidR="001D5617" w:rsidRPr="001D5617" w:rsidRDefault="001D5617" w:rsidP="001D5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617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1D5617" w:rsidRPr="001D5617" w:rsidRDefault="001D5617" w:rsidP="001D5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617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4F2A4B" w:rsidRPr="00843A61" w:rsidRDefault="001D5617" w:rsidP="001D5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617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</w:t>
            </w:r>
            <w:r w:rsidR="00332F18">
              <w:rPr>
                <w:rFonts w:ascii="Times New Roman" w:hAnsi="Times New Roman" w:cs="Times New Roman"/>
                <w:sz w:val="20"/>
                <w:szCs w:val="20"/>
              </w:rPr>
              <w:t>е, полученном из органа</w:t>
            </w:r>
          </w:p>
        </w:tc>
        <w:tc>
          <w:tcPr>
            <w:tcW w:w="1281" w:type="dxa"/>
          </w:tcPr>
          <w:p w:rsidR="004F2A4B" w:rsidRPr="00843A61" w:rsidRDefault="00CF47D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</w:tcPr>
          <w:p w:rsidR="004F2A4B" w:rsidRPr="00843A61" w:rsidRDefault="00CF47D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7DF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</w:tbl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701" w:rsidRDefault="0069370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7DF" w:rsidRDefault="00CF47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7DF" w:rsidRDefault="00CF47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7DF" w:rsidRDefault="00CF47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7DF" w:rsidRDefault="00CF47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617" w:rsidRDefault="001D561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66C" w:rsidRDefault="0058166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66C" w:rsidRDefault="0058166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47C7C" w:rsidRDefault="00747C7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641"/>
        <w:gridCol w:w="34"/>
        <w:gridCol w:w="2410"/>
        <w:gridCol w:w="3686"/>
        <w:gridCol w:w="1985"/>
        <w:gridCol w:w="2126"/>
        <w:gridCol w:w="2410"/>
        <w:gridCol w:w="2551"/>
      </w:tblGrid>
      <w:tr w:rsidR="00A83585" w:rsidRPr="000B40A5" w:rsidTr="00747C7C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/п</w:t>
            </w:r>
          </w:p>
        </w:tc>
        <w:tc>
          <w:tcPr>
            <w:tcW w:w="2444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Наименование процедуры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цесса</w:t>
            </w:r>
          </w:p>
        </w:tc>
        <w:tc>
          <w:tcPr>
            <w:tcW w:w="368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Особенности исполнения процедуры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цесса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Сроки исполнения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цедуры (процесса)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Исполнитель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цедуры процесса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Ресурсы, необходимые для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ыполнения процедуры процесса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Формы документов,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еобходимые для выполнения процедуры процесса</w:t>
            </w:r>
          </w:p>
        </w:tc>
      </w:tr>
      <w:tr w:rsidR="00A83585" w:rsidRPr="000B40A5" w:rsidTr="00747C7C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444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1D5617" w:rsidRPr="000B40A5" w:rsidTr="00747C7C">
        <w:tc>
          <w:tcPr>
            <w:tcW w:w="15843" w:type="dxa"/>
            <w:gridSpan w:val="8"/>
          </w:tcPr>
          <w:p w:rsidR="001D5617" w:rsidRPr="00DC4552" w:rsidRDefault="001D5617" w:rsidP="00DC4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6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1D5617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D56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1: </w:t>
            </w:r>
            <w:r w:rsidR="00332F18" w:rsidRPr="00332F18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 в устной форме</w:t>
            </w:r>
          </w:p>
        </w:tc>
      </w:tr>
      <w:tr w:rsidR="001D5617" w:rsidRPr="000B40A5" w:rsidTr="00747C7C">
        <w:tc>
          <w:tcPr>
            <w:tcW w:w="675" w:type="dxa"/>
            <w:gridSpan w:val="2"/>
          </w:tcPr>
          <w:p w:rsidR="001D5617" w:rsidRPr="001D5617" w:rsidRDefault="001D5617" w:rsidP="001D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1D5617" w:rsidRPr="001D5617" w:rsidRDefault="001D5617" w:rsidP="00DC4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617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 при устном обращении заявителя</w:t>
            </w:r>
          </w:p>
        </w:tc>
        <w:tc>
          <w:tcPr>
            <w:tcW w:w="3686" w:type="dxa"/>
          </w:tcPr>
          <w:p w:rsidR="00332F18" w:rsidRPr="00332F18" w:rsidRDefault="00332F18" w:rsidP="00332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F18">
              <w:rPr>
                <w:rFonts w:ascii="Times New Roman" w:hAnsi="Times New Roman" w:cs="Times New Roman"/>
                <w:sz w:val="20"/>
                <w:szCs w:val="20"/>
              </w:rPr>
              <w:t>Должностное лицо управления уточняет, какую информацию хочет получить заявитель, и определяет, относится ли указанный запрос к информированию о порядке предоставления жилищно-коммунальных услуг, и направляет заявителя к соответствующему специалисту.</w:t>
            </w:r>
          </w:p>
          <w:p w:rsidR="001D5617" w:rsidRPr="001D5617" w:rsidRDefault="00332F18" w:rsidP="00332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F1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выслушивает заявителя и д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ы на поставленные вопросы.</w:t>
            </w:r>
          </w:p>
        </w:tc>
        <w:tc>
          <w:tcPr>
            <w:tcW w:w="1985" w:type="dxa"/>
          </w:tcPr>
          <w:p w:rsidR="001D5617" w:rsidRPr="001D5617" w:rsidRDefault="001D5617" w:rsidP="00DC4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126" w:type="dxa"/>
          </w:tcPr>
          <w:p w:rsidR="001D5617" w:rsidRPr="001D5617" w:rsidRDefault="00B96AC4" w:rsidP="00DC4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AC4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1D5617" w:rsidRPr="001D5617" w:rsidRDefault="00332F18" w:rsidP="00DC4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1D5617" w:rsidRPr="001D5617" w:rsidRDefault="00B96AC4" w:rsidP="00DC4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3585" w:rsidRPr="000B40A5" w:rsidTr="00747C7C">
        <w:tc>
          <w:tcPr>
            <w:tcW w:w="15843" w:type="dxa"/>
            <w:gridSpan w:val="8"/>
          </w:tcPr>
          <w:p w:rsidR="00A83585" w:rsidRPr="000B40A5" w:rsidRDefault="001D5617" w:rsidP="00DC4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6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1D5617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D56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2: </w:t>
            </w:r>
            <w:r w:rsidR="00332F18" w:rsidRPr="00332F18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 в письменной форме</w:t>
            </w:r>
          </w:p>
        </w:tc>
      </w:tr>
      <w:tr w:rsidR="00E3767E" w:rsidRPr="000B40A5" w:rsidTr="00747C7C">
        <w:tc>
          <w:tcPr>
            <w:tcW w:w="15843" w:type="dxa"/>
            <w:gridSpan w:val="8"/>
          </w:tcPr>
          <w:p w:rsidR="00E3767E" w:rsidRPr="00DC4552" w:rsidRDefault="00E3767E" w:rsidP="00332F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="00332F18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</w:t>
            </w:r>
            <w:r w:rsidR="00821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лагаемых к нему документов</w:t>
            </w:r>
          </w:p>
        </w:tc>
      </w:tr>
      <w:tr w:rsidR="00A83585" w:rsidRPr="000B40A5" w:rsidTr="00747C7C">
        <w:tc>
          <w:tcPr>
            <w:tcW w:w="641" w:type="dxa"/>
          </w:tcPr>
          <w:p w:rsidR="00A83585" w:rsidRPr="000B40A5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  <w:gridSpan w:val="2"/>
          </w:tcPr>
          <w:p w:rsidR="00332F18" w:rsidRPr="000B40A5" w:rsidRDefault="00D20A61" w:rsidP="00332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</w:t>
            </w:r>
            <w:r w:rsidR="00821759">
              <w:rPr>
                <w:rFonts w:ascii="Times New Roman" w:hAnsi="Times New Roman" w:cs="Times New Roman"/>
                <w:sz w:val="20"/>
                <w:szCs w:val="20"/>
              </w:rPr>
              <w:t>и прилагаемых к нему документов</w:t>
            </w:r>
          </w:p>
          <w:p w:rsidR="00A83585" w:rsidRPr="000B40A5" w:rsidRDefault="00A83585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2B442B" w:rsidRPr="002B442B" w:rsidRDefault="002B442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личное обращение заявителя в администрацию, в МФЦ с заявлением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</w:p>
          <w:p w:rsidR="002B442B" w:rsidRPr="002B442B" w:rsidRDefault="002B442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 xml:space="preserve">К заявлению должны быть приложены докумен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ные в п. 2.6.1. </w:t>
            </w: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.</w:t>
            </w:r>
          </w:p>
          <w:p w:rsidR="002B442B" w:rsidRPr="002B442B" w:rsidRDefault="002B442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</w:t>
            </w:r>
            <w:r w:rsidRPr="002B44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 порядке, подлинники документов не направляются.</w:t>
            </w:r>
          </w:p>
          <w:p w:rsidR="002B442B" w:rsidRPr="002B442B" w:rsidRDefault="002B442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 xml:space="preserve"> При личном обращении заявителя в администрацию или в МФЦ специалист, ответственный за прием документов:</w:t>
            </w:r>
          </w:p>
          <w:p w:rsidR="002B442B" w:rsidRPr="002B442B" w:rsidRDefault="002B442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2B442B" w:rsidRPr="002B442B" w:rsidRDefault="002B442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представителя гражданина действовать от его имени;</w:t>
            </w:r>
          </w:p>
          <w:p w:rsidR="002B442B" w:rsidRPr="002B442B" w:rsidRDefault="002B442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2B442B" w:rsidRPr="002B442B" w:rsidRDefault="002B442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;</w:t>
            </w:r>
          </w:p>
          <w:p w:rsidR="002B442B" w:rsidRPr="002B442B" w:rsidRDefault="002B442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>- вручает уведомление в получении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 по установленной форме </w:t>
            </w: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>с указанием перечня документов и даты их получения.</w:t>
            </w:r>
          </w:p>
          <w:p w:rsidR="002B442B" w:rsidRPr="002B442B" w:rsidRDefault="002B442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2B442B" w:rsidRPr="002B442B" w:rsidRDefault="002B442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</w:t>
            </w:r>
            <w:r w:rsidRPr="002B44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Воронежской области.</w:t>
            </w:r>
          </w:p>
          <w:p w:rsidR="002B442B" w:rsidRPr="002B442B" w:rsidRDefault="002B442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2B442B" w:rsidRPr="002B442B" w:rsidRDefault="002B442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 оснований, указанных в п. 2.7. настоящего Административного регламента, специалист, ответственный за прием документов:</w:t>
            </w:r>
          </w:p>
          <w:p w:rsidR="002B442B" w:rsidRPr="002B442B" w:rsidRDefault="002B442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>- в случае если заявление, поданное лично, не соответствует установленной форме, не поддается прочтению или содержит неоговоренные заявителем зачеркивания, исправления, подчистки специалист, ответственный за прием документов предлагает заявителю исправить допущенные нарушения.</w:t>
            </w:r>
          </w:p>
          <w:p w:rsidR="002B442B" w:rsidRPr="002B442B" w:rsidRDefault="002B442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8B6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 xml:space="preserve"> поступлении  заявления, которое не соответствует установленной форме, не поддается прочтению или содержит неоговоренные заявителем зачеркивания, исправления, подчистки и поданного посредством почтового отправления или в форме электронного документа,  специалист, ответственный за прием документов подготавливает уведомление о наличии препятствий к принятию документов, и с сопроводительным письмом возвращает документы, заявителю с указанием выявленных недостатков.</w:t>
            </w:r>
          </w:p>
          <w:p w:rsidR="002B442B" w:rsidRPr="002B442B" w:rsidRDefault="002B442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1 рабочего дня с момента регистрации.</w:t>
            </w:r>
          </w:p>
          <w:p w:rsidR="002648C8" w:rsidRPr="000B40A5" w:rsidRDefault="002B442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>Результатом административной процедуры является вручение (направление) заявителю уведомления о необходимости устранения нарушений в оформлении заявления или прием и регистрация заявления и комплекта документов, вручение (направление) уведомления в получении документов по установленной форме.</w:t>
            </w:r>
          </w:p>
        </w:tc>
        <w:tc>
          <w:tcPr>
            <w:tcW w:w="1985" w:type="dxa"/>
          </w:tcPr>
          <w:p w:rsidR="00A83585" w:rsidRPr="000B40A5" w:rsidRDefault="002648C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алендарный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  <w:tc>
          <w:tcPr>
            <w:tcW w:w="2126" w:type="dxa"/>
          </w:tcPr>
          <w:p w:rsidR="00A83585" w:rsidRPr="000B40A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410" w:type="dxa"/>
          </w:tcPr>
          <w:p w:rsidR="00F33C30" w:rsidRDefault="002B442B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заявления;</w:t>
            </w:r>
          </w:p>
          <w:p w:rsidR="002B442B" w:rsidRPr="000B40A5" w:rsidRDefault="002B442B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уведомлений</w:t>
            </w:r>
          </w:p>
        </w:tc>
        <w:tc>
          <w:tcPr>
            <w:tcW w:w="2551" w:type="dxa"/>
          </w:tcPr>
          <w:p w:rsidR="002B442B" w:rsidRDefault="00F33C30" w:rsidP="009B5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B5EB0">
              <w:rPr>
                <w:rFonts w:ascii="Times New Roman" w:hAnsi="Times New Roman" w:cs="Times New Roman"/>
                <w:sz w:val="20"/>
                <w:szCs w:val="20"/>
              </w:rPr>
              <w:t>форма заявления</w:t>
            </w:r>
            <w:r w:rsidR="009B5EB0" w:rsidRPr="009B5EB0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информации </w:t>
            </w:r>
            <w:r w:rsidR="004B4F8D">
              <w:rPr>
                <w:rFonts w:ascii="Times New Roman" w:hAnsi="Times New Roman" w:cs="Times New Roman"/>
                <w:sz w:val="20"/>
                <w:szCs w:val="20"/>
              </w:rPr>
              <w:t>о порядке предоставления жилищно-коммунальных услуг</w:t>
            </w:r>
            <w:r w:rsidR="009B5EB0" w:rsidRPr="009B5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(приложение 1</w:t>
            </w:r>
            <w:r w:rsidR="00271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B442B" w:rsidRPr="002B442B" w:rsidRDefault="002B442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ведомление</w:t>
            </w:r>
          </w:p>
          <w:p w:rsidR="002B442B" w:rsidRPr="002B442B" w:rsidRDefault="002B442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>о необходимости устранения нарушений в оформлении заявления</w:t>
            </w:r>
          </w:p>
          <w:p w:rsidR="002B442B" w:rsidRDefault="002B442B" w:rsidP="002B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2B">
              <w:rPr>
                <w:rFonts w:ascii="Times New Roman" w:hAnsi="Times New Roman" w:cs="Times New Roman"/>
                <w:sz w:val="20"/>
                <w:szCs w:val="20"/>
              </w:rPr>
              <w:t>и (или) представления отсутствующих документов</w:t>
            </w:r>
            <w:r w:rsidR="008B619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BC75B1">
              <w:rPr>
                <w:rFonts w:ascii="Times New Roman" w:hAnsi="Times New Roman" w:cs="Times New Roman"/>
                <w:sz w:val="20"/>
                <w:szCs w:val="20"/>
              </w:rPr>
              <w:t xml:space="preserve"> ( приложение 2)</w:t>
            </w:r>
          </w:p>
          <w:p w:rsidR="00BC75B1" w:rsidRPr="00BC75B1" w:rsidRDefault="00BC75B1" w:rsidP="00BC7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ведомление</w:t>
            </w:r>
          </w:p>
          <w:p w:rsidR="00BC75B1" w:rsidRPr="00BC75B1" w:rsidRDefault="00BC75B1" w:rsidP="00BC7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5B1">
              <w:rPr>
                <w:rFonts w:ascii="Times New Roman" w:hAnsi="Times New Roman" w:cs="Times New Roman"/>
                <w:sz w:val="20"/>
                <w:szCs w:val="20"/>
              </w:rPr>
              <w:t>в получении документов, представленных для принятия решения</w:t>
            </w:r>
          </w:p>
          <w:p w:rsidR="00F33C30" w:rsidRPr="000B40A5" w:rsidRDefault="00BC75B1" w:rsidP="00BC7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5B1">
              <w:rPr>
                <w:rFonts w:ascii="Times New Roman" w:hAnsi="Times New Roman" w:cs="Times New Roman"/>
                <w:sz w:val="20"/>
                <w:szCs w:val="20"/>
              </w:rPr>
              <w:t>о предоставлении информации о порядке предоставления жилищно-коммунальных услуг</w:t>
            </w:r>
            <w:r w:rsidR="008B619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 приложение 3)</w:t>
            </w:r>
          </w:p>
        </w:tc>
      </w:tr>
      <w:tr w:rsidR="00E3767E" w:rsidRPr="000B40A5" w:rsidTr="00747C7C">
        <w:tc>
          <w:tcPr>
            <w:tcW w:w="15843" w:type="dxa"/>
            <w:gridSpan w:val="8"/>
          </w:tcPr>
          <w:p w:rsidR="00E3767E" w:rsidRPr="00E3767E" w:rsidRDefault="00E3767E" w:rsidP="009741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2: </w:t>
            </w:r>
            <w:r w:rsidR="002B442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B442B" w:rsidRPr="002B442B">
              <w:rPr>
                <w:rFonts w:ascii="Times New Roman" w:hAnsi="Times New Roman" w:cs="Times New Roman"/>
                <w:b/>
                <w:sz w:val="20"/>
                <w:szCs w:val="20"/>
              </w:rPr>
              <w:t>ринятие решения о предоставлении муниципальной услуги либо об отказе в ее предоставлении</w:t>
            </w:r>
          </w:p>
        </w:tc>
      </w:tr>
      <w:tr w:rsidR="00A019A3" w:rsidRPr="000B40A5" w:rsidTr="00747C7C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  <w:gridSpan w:val="2"/>
          </w:tcPr>
          <w:p w:rsidR="00A019A3" w:rsidRPr="000B40A5" w:rsidRDefault="00126CEF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CEF">
              <w:rPr>
                <w:rFonts w:ascii="Times New Roman" w:hAnsi="Times New Roman" w:cs="Times New Roman"/>
                <w:sz w:val="20"/>
                <w:szCs w:val="20"/>
              </w:rPr>
              <w:t xml:space="preserve"> Принятие решения о предоставлении муниципальной услуги либо об отказе в ее предоставлении</w:t>
            </w:r>
          </w:p>
        </w:tc>
        <w:tc>
          <w:tcPr>
            <w:tcW w:w="3686" w:type="dxa"/>
          </w:tcPr>
          <w:p w:rsidR="00126CEF" w:rsidRPr="00126CEF" w:rsidRDefault="00A019A3" w:rsidP="00126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26CEF" w:rsidRPr="00126CEF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ответственный за прием документов: проверяет наличие или отсутствие оснований для отказа в предоставлении муниципальной услуги, устан</w:t>
            </w:r>
            <w:r w:rsidR="00EE546F">
              <w:rPr>
                <w:rFonts w:ascii="Times New Roman" w:hAnsi="Times New Roman" w:cs="Times New Roman"/>
                <w:sz w:val="20"/>
                <w:szCs w:val="20"/>
              </w:rPr>
              <w:t xml:space="preserve">овленных пунктом 2.8. </w:t>
            </w:r>
            <w:r w:rsidR="00126CEF" w:rsidRPr="00126CE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</w:t>
            </w:r>
            <w:proofErr w:type="spellStart"/>
            <w:r w:rsidR="00126CEF" w:rsidRPr="00126CEF">
              <w:rPr>
                <w:rFonts w:ascii="Times New Roman" w:hAnsi="Times New Roman" w:cs="Times New Roman"/>
                <w:sz w:val="20"/>
                <w:szCs w:val="20"/>
              </w:rPr>
              <w:t>регламента.В</w:t>
            </w:r>
            <w:proofErr w:type="spellEnd"/>
            <w:r w:rsidR="00126CEF" w:rsidRPr="00126CEF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оснований, указанных в пункте 2.8. настоящего Административного регламента, специалист: готовит письменный ответ, содержащий запрашиваемую информацию о порядке предоставления жилищно-коммунальных услуг и передает его для подписания главе </w:t>
            </w:r>
            <w:r w:rsidR="00405B8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A0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го </w:t>
            </w:r>
            <w:r w:rsidR="00A05A2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город  Поворино  Поворинского </w:t>
            </w:r>
            <w:r w:rsidR="00126CEF" w:rsidRPr="00126CEF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ронежской области.</w:t>
            </w:r>
          </w:p>
          <w:p w:rsidR="00126CEF" w:rsidRPr="00126CEF" w:rsidRDefault="00126CEF" w:rsidP="00126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CEF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наличия оснований, указанных в пункте 2.8. настоящего Административного регламента, специалист: готовит уведомление об отказе в предоставлении информации по форме и передает его для подписания главе </w:t>
            </w:r>
            <w:r w:rsidR="00405B8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="00A05A2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</w:t>
            </w:r>
            <w:r w:rsidRPr="00126CEF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r w:rsidR="00A05A24">
              <w:rPr>
                <w:rFonts w:ascii="Times New Roman" w:hAnsi="Times New Roman" w:cs="Times New Roman"/>
                <w:sz w:val="20"/>
                <w:szCs w:val="20"/>
              </w:rPr>
              <w:t xml:space="preserve"> город  Поворино Поворинского</w:t>
            </w:r>
            <w:r w:rsidRPr="00126CE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жской области.</w:t>
            </w:r>
          </w:p>
          <w:p w:rsidR="00126CEF" w:rsidRPr="00126CEF" w:rsidRDefault="00126CEF" w:rsidP="00126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CE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каза в предоставлении муниципальной услуги указываются </w:t>
            </w:r>
            <w:r w:rsidRPr="00126C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ы, послужившие основанием для отказа. </w:t>
            </w:r>
          </w:p>
          <w:p w:rsidR="00126CEF" w:rsidRPr="00126CEF" w:rsidRDefault="00126CEF" w:rsidP="00126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CEF">
              <w:rPr>
                <w:rFonts w:ascii="Times New Roman" w:hAnsi="Times New Roman" w:cs="Times New Roman"/>
                <w:sz w:val="20"/>
                <w:szCs w:val="20"/>
              </w:rPr>
              <w:t>Письменный ответ, содержащий запрашиваемую информацию о порядке предоставления жилищно-коммунальных услуг (в случае принятия положительного решения) либо уведомление об отказе в предоставлении информации регистрируются в журнале регистрации исходящей корреспонденции.</w:t>
            </w:r>
          </w:p>
          <w:p w:rsidR="00126CEF" w:rsidRPr="00126CEF" w:rsidRDefault="00FE0DBE" w:rsidP="00126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6CEF" w:rsidRPr="00126CEF">
              <w:rPr>
                <w:rFonts w:ascii="Times New Roman" w:hAnsi="Times New Roman" w:cs="Times New Roman"/>
                <w:sz w:val="20"/>
                <w:szCs w:val="20"/>
              </w:rPr>
              <w:t>При поступлении в администрацию заявления о предоставлении информации о порядке предоставления жилищно-коммунальных услуг через МФЦ зарегистрированные письменный ответ, содержащий запрашиваемую информацию о порядке предоставления жилищно-коммунальных услуг (в случае принятия положительного решения) либо уведомление об отказе в предоставлении информации направляются с сопроводительным письмом в адрес МФЦ в день регистрации, но не позднее дн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го за днем подписания</w:t>
            </w:r>
            <w:r w:rsidR="00126CEF" w:rsidRPr="00126CEF">
              <w:rPr>
                <w:rFonts w:ascii="Times New Roman" w:hAnsi="Times New Roman" w:cs="Times New Roman"/>
                <w:sz w:val="20"/>
                <w:szCs w:val="20"/>
              </w:rPr>
              <w:t>. Результатом административной процедуры является:</w:t>
            </w:r>
          </w:p>
          <w:p w:rsidR="00A019A3" w:rsidRPr="000B40A5" w:rsidRDefault="00126CEF" w:rsidP="00FE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CEF"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и муниципальной услуги и подготовка письменного ответа, содержащего запрашиваемую информацию о порядке предоставления жилищно-коммунальных услуг либо принятие решения об отказе в предоставлении муниципальной услуги и подготовка уведомление об отказе в предоставлении информации.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A019A3" w:rsidRPr="000B40A5" w:rsidRDefault="00EE546F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="009B5EB0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</w:t>
            </w:r>
          </w:p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97416D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>, ответ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2410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9A3" w:rsidRPr="000B40A5" w:rsidTr="00747C7C">
        <w:tc>
          <w:tcPr>
            <w:tcW w:w="641" w:type="dxa"/>
          </w:tcPr>
          <w:p w:rsidR="00A019A3" w:rsidRPr="000B40A5" w:rsidRDefault="00536FD1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  <w:gridSpan w:val="2"/>
          </w:tcPr>
          <w:p w:rsidR="00A019A3" w:rsidRPr="000B40A5" w:rsidRDefault="00A019A3" w:rsidP="009B5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="009B5EB0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9B5EB0">
              <w:rPr>
                <w:rFonts w:ascii="Times New Roman" w:hAnsi="Times New Roman" w:cs="Times New Roman"/>
                <w:sz w:val="20"/>
                <w:szCs w:val="20"/>
              </w:rPr>
              <w:t xml:space="preserve">или уведомления об </w:t>
            </w:r>
            <w:r w:rsidR="009B5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азе в предоставлении услуги</w:t>
            </w:r>
          </w:p>
        </w:tc>
        <w:tc>
          <w:tcPr>
            <w:tcW w:w="3686" w:type="dxa"/>
          </w:tcPr>
          <w:p w:rsidR="00A019A3" w:rsidRPr="000B40A5" w:rsidRDefault="009B5EB0" w:rsidP="004B4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запрашиваемой</w:t>
            </w:r>
            <w:r w:rsidRPr="009B5EB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либо аргументирова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ния</w:t>
            </w:r>
            <w:r w:rsidRPr="009B5EB0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в предоставлении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огласование</w:t>
            </w:r>
            <w:r w:rsidRPr="009B5EB0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5EB0">
              <w:rPr>
                <w:rFonts w:ascii="Times New Roman" w:hAnsi="Times New Roman" w:cs="Times New Roman"/>
                <w:sz w:val="20"/>
                <w:szCs w:val="20"/>
              </w:rPr>
              <w:t xml:space="preserve"> 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(уведомления)</w:t>
            </w:r>
            <w:r w:rsidR="00536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EB0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9B5EB0">
              <w:rPr>
                <w:rFonts w:ascii="Times New Roman" w:hAnsi="Times New Roman" w:cs="Times New Roman"/>
                <w:sz w:val="20"/>
                <w:szCs w:val="20"/>
              </w:rPr>
              <w:t xml:space="preserve"> отдел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ие руководителем </w:t>
            </w:r>
            <w:r w:rsidR="004B4F8D">
              <w:rPr>
                <w:rFonts w:ascii="Times New Roman" w:hAnsi="Times New Roman" w:cs="Times New Roman"/>
                <w:sz w:val="20"/>
                <w:szCs w:val="20"/>
              </w:rPr>
              <w:t>управления.</w:t>
            </w:r>
          </w:p>
        </w:tc>
        <w:tc>
          <w:tcPr>
            <w:tcW w:w="1985" w:type="dxa"/>
            <w:vMerge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1154C7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4C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, ответственный за </w:t>
            </w:r>
            <w:r w:rsidRPr="001154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муниципальной услуги</w:t>
            </w:r>
          </w:p>
        </w:tc>
        <w:tc>
          <w:tcPr>
            <w:tcW w:w="2410" w:type="dxa"/>
          </w:tcPr>
          <w:p w:rsidR="00A019A3" w:rsidRPr="000B40A5" w:rsidRDefault="00A019A3" w:rsidP="00536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</w:p>
        </w:tc>
        <w:tc>
          <w:tcPr>
            <w:tcW w:w="2551" w:type="dxa"/>
          </w:tcPr>
          <w:p w:rsidR="00536FD1" w:rsidRPr="000B40A5" w:rsidRDefault="00A019A3" w:rsidP="00536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A019A3" w:rsidRPr="000B40A5" w:rsidRDefault="00A019A3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9C6" w:rsidRPr="000B40A5" w:rsidTr="00747C7C">
        <w:tc>
          <w:tcPr>
            <w:tcW w:w="15843" w:type="dxa"/>
            <w:gridSpan w:val="8"/>
          </w:tcPr>
          <w:p w:rsidR="00E329C6" w:rsidRPr="00E329C6" w:rsidRDefault="00E329C6" w:rsidP="00536F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</w:t>
            </w:r>
            <w:r w:rsidR="00536F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536FD1" w:rsidRPr="00536FD1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  <w:r w:rsidR="00536F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ыдача)</w:t>
            </w:r>
            <w:r w:rsidR="00536FD1" w:rsidRPr="00536F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явителю информации</w:t>
            </w:r>
            <w:r w:rsidR="00536F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уведомления об отказе в </w:t>
            </w:r>
            <w:r w:rsidR="00536FD1" w:rsidRPr="00536FD1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</w:t>
            </w:r>
            <w:r w:rsidR="00536F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и</w:t>
            </w:r>
          </w:p>
        </w:tc>
      </w:tr>
      <w:tr w:rsidR="00E3767E" w:rsidRPr="000B40A5" w:rsidTr="00747C7C">
        <w:tc>
          <w:tcPr>
            <w:tcW w:w="641" w:type="dxa"/>
          </w:tcPr>
          <w:p w:rsidR="00E3767E" w:rsidRPr="000B40A5" w:rsidRDefault="000C318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  <w:gridSpan w:val="2"/>
          </w:tcPr>
          <w:p w:rsidR="00E3767E" w:rsidRPr="000C3183" w:rsidRDefault="00536FD1" w:rsidP="00E32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FD1">
              <w:rPr>
                <w:rFonts w:ascii="Times New Roman" w:hAnsi="Times New Roman" w:cs="Times New Roman"/>
                <w:sz w:val="20"/>
                <w:szCs w:val="20"/>
              </w:rPr>
              <w:t>Направление (выдача) заявителю информации или уведомления об отказе в предоставлении услуги</w:t>
            </w:r>
          </w:p>
        </w:tc>
        <w:tc>
          <w:tcPr>
            <w:tcW w:w="3686" w:type="dxa"/>
          </w:tcPr>
          <w:p w:rsidR="00FE0DBE" w:rsidRPr="00FE0DBE" w:rsidRDefault="00FE0DBE" w:rsidP="00FE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0DBE">
              <w:rPr>
                <w:rFonts w:ascii="Times New Roman" w:hAnsi="Times New Roman" w:cs="Times New Roman"/>
                <w:sz w:val="20"/>
                <w:szCs w:val="20"/>
              </w:rPr>
              <w:t>Письменный ответ, содержащий запрашиваемую информацию о порядке предоставления жилищно-коммунальных услуг либо уведомление об отказе в предоставлении информации в срок не позднее дня, следующего за днем регистрации, направляются заявителю заказным письмом с уведомлением о вручении по адресу, указанному в заявлении, или по желанию заявителя могут быть выданы ему лично непосредственно по месту подачи заявления.</w:t>
            </w:r>
          </w:p>
          <w:p w:rsidR="00E3767E" w:rsidRPr="000B40A5" w:rsidRDefault="00FE0DBE" w:rsidP="00FE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E0DB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м административной процедуры является вручение (направление) заявителю письменного ответа, содержащего запрашиваемую информацию о порядке предоставления жилищно-коммунальных услуг либо уведомление об отказе в предоставлении муниципальной услуги.</w:t>
            </w:r>
          </w:p>
        </w:tc>
        <w:tc>
          <w:tcPr>
            <w:tcW w:w="1985" w:type="dxa"/>
          </w:tcPr>
          <w:p w:rsidR="00E3767E" w:rsidRPr="000B40A5" w:rsidRDefault="00FE0DBE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лендарный день</w:t>
            </w:r>
          </w:p>
        </w:tc>
        <w:tc>
          <w:tcPr>
            <w:tcW w:w="2126" w:type="dxa"/>
          </w:tcPr>
          <w:p w:rsidR="00E3767E" w:rsidRPr="000B40A5" w:rsidRDefault="00E329C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9C6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E3767E" w:rsidRPr="000B40A5" w:rsidRDefault="000C318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E3767E" w:rsidRPr="000B40A5" w:rsidRDefault="00FE0DBE" w:rsidP="00536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. «Особенности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в электронной форме»</w:t>
      </w:r>
    </w:p>
    <w:tbl>
      <w:tblPr>
        <w:tblStyle w:val="a3"/>
        <w:tblW w:w="15559" w:type="dxa"/>
        <w:tblLook w:val="04A0"/>
      </w:tblPr>
      <w:tblGrid>
        <w:gridCol w:w="2163"/>
        <w:gridCol w:w="2050"/>
        <w:gridCol w:w="1869"/>
        <w:gridCol w:w="2341"/>
        <w:gridCol w:w="2545"/>
        <w:gridCol w:w="1962"/>
        <w:gridCol w:w="2629"/>
      </w:tblGrid>
      <w:tr w:rsidR="00D9164F" w:rsidRPr="00EB6CB3" w:rsidTr="00D9164F">
        <w:tc>
          <w:tcPr>
            <w:tcW w:w="2163" w:type="dxa"/>
            <w:vAlign w:val="center"/>
          </w:tcPr>
          <w:p w:rsidR="00D9164F" w:rsidRPr="00EB6CB3" w:rsidRDefault="00D9164F" w:rsidP="00D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B3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ия 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ителем 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роках и порядке предоставления 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  <w:vAlign w:val="center"/>
          </w:tcPr>
          <w:p w:rsidR="00D9164F" w:rsidRPr="00EB6CB3" w:rsidRDefault="00D9164F" w:rsidP="00D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записи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прием в орган, 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>МФЦ для подачи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а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>о предоставлении «</w:t>
            </w:r>
            <w:proofErr w:type="spellStart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vAlign w:val="center"/>
          </w:tcPr>
          <w:p w:rsidR="00D9164F" w:rsidRPr="00EB6CB3" w:rsidRDefault="00D9164F" w:rsidP="00D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формирования запроса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 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«</w:t>
            </w:r>
            <w:proofErr w:type="spellStart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1" w:type="dxa"/>
            <w:vAlign w:val="center"/>
          </w:tcPr>
          <w:p w:rsidR="00D9164F" w:rsidRPr="00EB6CB3" w:rsidRDefault="00D9164F" w:rsidP="00D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 приема и регистрации органом, предоставляющим 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у, запроса о предоставлении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» и иных документов, необходимых для предоставления «</w:t>
            </w:r>
            <w:proofErr w:type="spellStart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5" w:type="dxa"/>
            <w:vAlign w:val="center"/>
          </w:tcPr>
          <w:p w:rsidR="00D9164F" w:rsidRPr="00EB6CB3" w:rsidRDefault="00D9164F" w:rsidP="00D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 оплаты государственной пошлины 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редоставление 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 xml:space="preserve">» и уплаты 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ых платежей, 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имаемых в соответствии 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>с законодательством Российской Федерации</w:t>
            </w:r>
          </w:p>
        </w:tc>
        <w:tc>
          <w:tcPr>
            <w:tcW w:w="1962" w:type="dxa"/>
            <w:vAlign w:val="center"/>
          </w:tcPr>
          <w:p w:rsidR="00D9164F" w:rsidRPr="00EB6CB3" w:rsidRDefault="00D9164F" w:rsidP="00D9164F">
            <w:pPr>
              <w:ind w:left="-108"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 получения 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й о ходе 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запроса 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редоставлении 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  <w:vAlign w:val="center"/>
          </w:tcPr>
          <w:p w:rsidR="00D9164F" w:rsidRPr="00EB6CB3" w:rsidRDefault="00D9164F" w:rsidP="00D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 подачи жалобы 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  <w:t>на нарушение порядка предоставления «</w:t>
            </w:r>
            <w:proofErr w:type="spellStart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164F" w:rsidRPr="00EB6CB3" w:rsidTr="00D9164F">
        <w:tc>
          <w:tcPr>
            <w:tcW w:w="2163" w:type="dxa"/>
          </w:tcPr>
          <w:p w:rsidR="00D9164F" w:rsidRPr="00EB6CB3" w:rsidRDefault="00D9164F" w:rsidP="00D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50" w:type="dxa"/>
          </w:tcPr>
          <w:p w:rsidR="00D9164F" w:rsidRPr="00EB6CB3" w:rsidRDefault="00D9164F" w:rsidP="00D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D9164F" w:rsidRPr="00EB6CB3" w:rsidRDefault="00D9164F" w:rsidP="00D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1" w:type="dxa"/>
          </w:tcPr>
          <w:p w:rsidR="00D9164F" w:rsidRPr="00EB6CB3" w:rsidRDefault="00D9164F" w:rsidP="00D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D9164F" w:rsidRPr="00EB6CB3" w:rsidRDefault="00D9164F" w:rsidP="00D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:rsidR="00D9164F" w:rsidRPr="00EB6CB3" w:rsidRDefault="00D9164F" w:rsidP="00D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9" w:type="dxa"/>
          </w:tcPr>
          <w:p w:rsidR="00D9164F" w:rsidRPr="00EB6CB3" w:rsidRDefault="00D9164F" w:rsidP="00D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164F" w:rsidRPr="00EB6CB3" w:rsidTr="00D9164F">
        <w:tc>
          <w:tcPr>
            <w:tcW w:w="2163" w:type="dxa"/>
          </w:tcPr>
          <w:p w:rsidR="00D9164F" w:rsidRPr="00EB6CB3" w:rsidRDefault="00D9164F" w:rsidP="00D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6" w:type="dxa"/>
            <w:gridSpan w:val="6"/>
          </w:tcPr>
          <w:p w:rsidR="00D9164F" w:rsidRPr="00EB6CB3" w:rsidRDefault="00567297" w:rsidP="00D9164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54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  <w:r w:rsidR="00D9164F" w:rsidRPr="00EB6C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164F" w:rsidRPr="00EB6C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164F" w:rsidRPr="00EB6C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164F" w:rsidRPr="00EB6C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9164F" w:rsidRPr="00A32B70" w:rsidTr="00D9164F">
        <w:tc>
          <w:tcPr>
            <w:tcW w:w="2163" w:type="dxa"/>
          </w:tcPr>
          <w:p w:rsidR="00D9164F" w:rsidRPr="008133C7" w:rsidRDefault="00D9164F" w:rsidP="00D916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33C7">
              <w:rPr>
                <w:rFonts w:ascii="Times New Roman" w:hAnsi="Times New Roman" w:cs="Times New Roman"/>
              </w:rPr>
              <w:t>официальны</w:t>
            </w:r>
            <w:r w:rsidR="001305DF">
              <w:rPr>
                <w:rFonts w:ascii="Times New Roman" w:hAnsi="Times New Roman" w:cs="Times New Roman"/>
              </w:rPr>
              <w:t>е</w:t>
            </w:r>
            <w:r w:rsidRPr="008133C7">
              <w:rPr>
                <w:rFonts w:ascii="Times New Roman" w:hAnsi="Times New Roman" w:cs="Times New Roman"/>
              </w:rPr>
              <w:t xml:space="preserve"> сайты: - администрации </w:t>
            </w:r>
            <w:hyperlink r:id="rId6" w:history="1">
              <w:proofErr w:type="spellStart"/>
              <w:r w:rsidRPr="007E286F">
                <w:rPr>
                  <w:rStyle w:val="a9"/>
                  <w:rFonts w:ascii="Times New Roman" w:hAnsi="Times New Roman" w:cs="Times New Roman"/>
                </w:rPr>
                <w:t>p</w:t>
              </w:r>
              <w:r>
                <w:rPr>
                  <w:rStyle w:val="a9"/>
                  <w:rFonts w:ascii="Times New Roman" w:hAnsi="Times New Roman" w:cs="Times New Roman"/>
                  <w:lang w:val="en-US"/>
                </w:rPr>
                <w:t>ovorinosit</w:t>
              </w:r>
              <w:r>
                <w:rPr>
                  <w:rStyle w:val="a9"/>
                  <w:rFonts w:ascii="Times New Roman" w:hAnsi="Times New Roman" w:cs="Times New Roman"/>
                </w:rPr>
                <w:t>у</w:t>
              </w:r>
              <w:r w:rsidRPr="007E286F">
                <w:rPr>
                  <w:rStyle w:val="a9"/>
                  <w:rFonts w:ascii="Times New Roman" w:hAnsi="Times New Roman" w:cs="Times New Roman"/>
                </w:rPr>
                <w:t>.ru</w:t>
              </w:r>
              <w:proofErr w:type="spellEnd"/>
            </w:hyperlink>
            <w:r w:rsidRPr="007E286F">
              <w:rPr>
                <w:rFonts w:ascii="Times New Roman" w:hAnsi="Times New Roman" w:cs="Times New Roman"/>
              </w:rPr>
              <w:t xml:space="preserve">  </w:t>
            </w:r>
            <w:r w:rsidRPr="008133C7">
              <w:rPr>
                <w:rFonts w:ascii="Times New Roman" w:hAnsi="Times New Roman" w:cs="Times New Roman"/>
              </w:rPr>
              <w:t>и</w:t>
            </w:r>
          </w:p>
          <w:p w:rsidR="00D9164F" w:rsidRPr="008133C7" w:rsidRDefault="00D9164F" w:rsidP="00D9164F">
            <w:pPr>
              <w:jc w:val="both"/>
              <w:rPr>
                <w:rFonts w:ascii="Times New Roman" w:hAnsi="Times New Roman" w:cs="Times New Roman"/>
              </w:rPr>
            </w:pPr>
            <w:r w:rsidRPr="008133C7">
              <w:rPr>
                <w:rFonts w:ascii="Times New Roman" w:hAnsi="Times New Roman" w:cs="Times New Roman"/>
                <w:b/>
              </w:rPr>
              <w:t xml:space="preserve">-  </w:t>
            </w:r>
            <w:r w:rsidRPr="008133C7">
              <w:rPr>
                <w:rFonts w:ascii="Times New Roman" w:hAnsi="Times New Roman" w:cs="Times New Roman"/>
              </w:rPr>
              <w:t xml:space="preserve">АУ «МФЦ» в сети Интернет: </w:t>
            </w:r>
            <w:proofErr w:type="spellStart"/>
            <w:r w:rsidRPr="008133C7">
              <w:rPr>
                <w:rFonts w:ascii="Times New Roman" w:hAnsi="Times New Roman" w:cs="Times New Roman"/>
              </w:rPr>
              <w:t>mfc.vr</w:t>
            </w:r>
            <w:proofErr w:type="spellEnd"/>
            <w:r w:rsidRPr="008133C7">
              <w:rPr>
                <w:rFonts w:ascii="Times New Roman" w:hAnsi="Times New Roman" w:cs="Times New Roman"/>
                <w:lang w:val="en-US"/>
              </w:rPr>
              <w:t>n</w:t>
            </w:r>
            <w:r w:rsidRPr="008133C7">
              <w:rPr>
                <w:rFonts w:ascii="Times New Roman" w:hAnsi="Times New Roman" w:cs="Times New Roman"/>
              </w:rPr>
              <w:t>.</w:t>
            </w:r>
            <w:proofErr w:type="spellStart"/>
            <w:r w:rsidRPr="008133C7">
              <w:rPr>
                <w:rFonts w:ascii="Times New Roman" w:hAnsi="Times New Roman" w:cs="Times New Roman"/>
              </w:rPr>
              <w:t>ru</w:t>
            </w:r>
            <w:proofErr w:type="spellEnd"/>
            <w:r w:rsidRPr="008133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50" w:type="dxa"/>
          </w:tcPr>
          <w:p w:rsidR="00D9164F" w:rsidRPr="007E286F" w:rsidRDefault="00D9164F" w:rsidP="00D916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33C7">
              <w:rPr>
                <w:rFonts w:ascii="Times New Roman" w:hAnsi="Times New Roman" w:cs="Times New Roman"/>
              </w:rPr>
              <w:t>официальны</w:t>
            </w:r>
            <w:r w:rsidR="001305DF">
              <w:rPr>
                <w:rFonts w:ascii="Times New Roman" w:hAnsi="Times New Roman" w:cs="Times New Roman"/>
              </w:rPr>
              <w:t>е</w:t>
            </w:r>
            <w:r w:rsidRPr="008133C7">
              <w:rPr>
                <w:rFonts w:ascii="Times New Roman" w:hAnsi="Times New Roman" w:cs="Times New Roman"/>
              </w:rPr>
              <w:t xml:space="preserve"> сайты: - администрации </w:t>
            </w:r>
            <w:hyperlink r:id="rId7" w:history="1">
              <w:r w:rsidRPr="007E286F">
                <w:rPr>
                  <w:rStyle w:val="a9"/>
                  <w:rFonts w:ascii="Times New Roman" w:hAnsi="Times New Roman" w:cs="Times New Roman"/>
                </w:rPr>
                <w:t>www.p</w:t>
              </w:r>
              <w:r w:rsidRPr="007E286F">
                <w:rPr>
                  <w:rStyle w:val="a9"/>
                  <w:rFonts w:ascii="Times New Roman" w:hAnsi="Times New Roman" w:cs="Times New Roman"/>
                  <w:lang w:val="en-US"/>
                </w:rPr>
                <w:t>ovorinositi</w:t>
              </w:r>
              <w:r w:rsidRPr="007E286F">
                <w:rPr>
                  <w:rStyle w:val="a9"/>
                  <w:rFonts w:ascii="Times New Roman" w:hAnsi="Times New Roman" w:cs="Times New Roman"/>
                </w:rPr>
                <w:t>.</w:t>
              </w:r>
              <w:proofErr w:type="spellStart"/>
              <w:r w:rsidRPr="007E286F">
                <w:rPr>
                  <w:rStyle w:val="a9"/>
                  <w:rFonts w:ascii="Times New Roman" w:hAnsi="Times New Roman" w:cs="Times New Roman"/>
                </w:rPr>
                <w:t>ru</w:t>
              </w:r>
              <w:proofErr w:type="spellEnd"/>
            </w:hyperlink>
          </w:p>
          <w:p w:rsidR="00D9164F" w:rsidRPr="008133C7" w:rsidRDefault="00D9164F" w:rsidP="00D9164F">
            <w:pPr>
              <w:jc w:val="both"/>
              <w:rPr>
                <w:rFonts w:ascii="Times New Roman" w:hAnsi="Times New Roman" w:cs="Times New Roman"/>
              </w:rPr>
            </w:pPr>
            <w:r w:rsidRPr="008133C7">
              <w:rPr>
                <w:rFonts w:ascii="Times New Roman" w:hAnsi="Times New Roman" w:cs="Times New Roman"/>
                <w:b/>
              </w:rPr>
              <w:t xml:space="preserve">-  </w:t>
            </w:r>
            <w:r w:rsidRPr="008133C7">
              <w:rPr>
                <w:rFonts w:ascii="Times New Roman" w:hAnsi="Times New Roman" w:cs="Times New Roman"/>
              </w:rPr>
              <w:t xml:space="preserve">АУ «МФЦ» в сети Интернет: </w:t>
            </w:r>
            <w:proofErr w:type="spellStart"/>
            <w:r w:rsidRPr="008133C7">
              <w:rPr>
                <w:rFonts w:ascii="Times New Roman" w:hAnsi="Times New Roman" w:cs="Times New Roman"/>
              </w:rPr>
              <w:t>mfc.vr</w:t>
            </w:r>
            <w:proofErr w:type="spellEnd"/>
            <w:r w:rsidRPr="008133C7">
              <w:rPr>
                <w:rFonts w:ascii="Times New Roman" w:hAnsi="Times New Roman" w:cs="Times New Roman"/>
                <w:lang w:val="en-US"/>
              </w:rPr>
              <w:t>n</w:t>
            </w:r>
            <w:r w:rsidRPr="008133C7">
              <w:rPr>
                <w:rFonts w:ascii="Times New Roman" w:hAnsi="Times New Roman" w:cs="Times New Roman"/>
              </w:rPr>
              <w:t>.</w:t>
            </w:r>
            <w:proofErr w:type="spellStart"/>
            <w:r w:rsidRPr="008133C7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  <w:tc>
          <w:tcPr>
            <w:tcW w:w="1869" w:type="dxa"/>
          </w:tcPr>
          <w:p w:rsidR="00D9164F" w:rsidRPr="008133C7" w:rsidRDefault="001305DF" w:rsidP="00D916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ьзованием Единого портала государственных и муниципальных услуг (функций) и Портале государственных и муниципальных услуг Воронежской области</w:t>
            </w:r>
          </w:p>
        </w:tc>
        <w:tc>
          <w:tcPr>
            <w:tcW w:w="2341" w:type="dxa"/>
          </w:tcPr>
          <w:p w:rsidR="00D9164F" w:rsidRPr="008133C7" w:rsidRDefault="001305DF" w:rsidP="00D9164F">
            <w:pPr>
              <w:jc w:val="both"/>
              <w:rPr>
                <w:rFonts w:ascii="Times New Roman" w:hAnsi="Times New Roman" w:cs="Times New Roman"/>
              </w:rPr>
            </w:pPr>
            <w:r w:rsidRPr="008133C7">
              <w:rPr>
                <w:rFonts w:ascii="Times New Roman" w:hAnsi="Times New Roman" w:cs="Times New Roman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545" w:type="dxa"/>
          </w:tcPr>
          <w:p w:rsidR="00D9164F" w:rsidRPr="008133C7" w:rsidRDefault="00D9164F" w:rsidP="00D9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D9164F" w:rsidRPr="00A32B70" w:rsidRDefault="001305DF" w:rsidP="00D916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ьзованием Единого портала государственных и муниципальных услуг (функций) и Портале государственных и муниципальных услуг Воронежской области</w:t>
            </w:r>
          </w:p>
        </w:tc>
        <w:tc>
          <w:tcPr>
            <w:tcW w:w="2629" w:type="dxa"/>
          </w:tcPr>
          <w:p w:rsidR="00D9164F" w:rsidRPr="00746DA7" w:rsidRDefault="00D9164F" w:rsidP="00D9164F">
            <w:pPr>
              <w:pStyle w:val="aa"/>
              <w:rPr>
                <w:rFonts w:ascii="Times New Roman" w:eastAsia="Times New Roman" w:hAnsi="Times New Roman"/>
              </w:rPr>
            </w:pPr>
            <w:r w:rsidRPr="00746DA7">
              <w:rPr>
                <w:rFonts w:ascii="Times New Roman" w:eastAsia="Times New Roman" w:hAnsi="Times New Roman"/>
              </w:rPr>
              <w:t>- почта;</w:t>
            </w:r>
          </w:p>
          <w:p w:rsidR="00D9164F" w:rsidRPr="00746DA7" w:rsidRDefault="00D9164F" w:rsidP="00D9164F">
            <w:pPr>
              <w:pStyle w:val="aa"/>
              <w:rPr>
                <w:rFonts w:ascii="Times New Roman" w:eastAsia="Times New Roman" w:hAnsi="Times New Roman"/>
              </w:rPr>
            </w:pPr>
            <w:r w:rsidRPr="00746DA7">
              <w:rPr>
                <w:rFonts w:ascii="Times New Roman" w:eastAsia="Times New Roman" w:hAnsi="Times New Roman"/>
              </w:rPr>
              <w:t>- МФЦ;</w:t>
            </w:r>
          </w:p>
          <w:p w:rsidR="00D9164F" w:rsidRPr="00746DA7" w:rsidRDefault="00D9164F" w:rsidP="00D9164F">
            <w:pPr>
              <w:pStyle w:val="aa"/>
              <w:rPr>
                <w:rFonts w:ascii="Times New Roman" w:eastAsia="Times New Roman" w:hAnsi="Times New Roman"/>
              </w:rPr>
            </w:pPr>
            <w:r w:rsidRPr="00746DA7">
              <w:rPr>
                <w:rFonts w:ascii="Times New Roman" w:eastAsia="Times New Roman" w:hAnsi="Times New Roman"/>
              </w:rPr>
              <w:t>- Единый портал государственных и муниципальных у</w:t>
            </w:r>
            <w:r>
              <w:rPr>
                <w:rFonts w:ascii="Times New Roman" w:eastAsia="Times New Roman" w:hAnsi="Times New Roman"/>
              </w:rPr>
              <w:t xml:space="preserve">слуг (функций) </w:t>
            </w:r>
            <w:proofErr w:type="spellStart"/>
            <w:r>
              <w:rPr>
                <w:rFonts w:ascii="Times New Roman" w:eastAsia="Times New Roman" w:hAnsi="Times New Roman"/>
              </w:rPr>
              <w:t>www.gosuslugi.ru</w:t>
            </w:r>
            <w:proofErr w:type="spellEnd"/>
          </w:p>
          <w:p w:rsidR="00D9164F" w:rsidRPr="00746DA7" w:rsidRDefault="00D9164F" w:rsidP="00D9164F">
            <w:pPr>
              <w:pStyle w:val="aa"/>
              <w:rPr>
                <w:rFonts w:ascii="Times New Roman" w:eastAsia="Times New Roman" w:hAnsi="Times New Roman"/>
              </w:rPr>
            </w:pPr>
            <w:r w:rsidRPr="00746DA7">
              <w:rPr>
                <w:rFonts w:ascii="Times New Roman" w:eastAsia="Times New Roman" w:hAnsi="Times New Roman"/>
              </w:rPr>
              <w:t xml:space="preserve">- Портал государственных и муниципальных услуг Воронежской области </w:t>
            </w:r>
            <w:r w:rsidRPr="00746DA7">
              <w:rPr>
                <w:rFonts w:ascii="Times New Roman" w:eastAsia="Times New Roman" w:hAnsi="Times New Roman"/>
                <w:lang w:val="en-US"/>
              </w:rPr>
              <w:t>www</w:t>
            </w:r>
            <w:r w:rsidRPr="00746DA7"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 w:rsidRPr="00746DA7">
              <w:rPr>
                <w:rFonts w:ascii="Times New Roman" w:eastAsia="Times New Roman" w:hAnsi="Times New Roman"/>
              </w:rPr>
              <w:t>pgu.govvrn.ru</w:t>
            </w:r>
            <w:proofErr w:type="spellEnd"/>
            <w:r w:rsidRPr="00746DA7">
              <w:rPr>
                <w:rFonts w:ascii="Times New Roman" w:eastAsia="Times New Roman" w:hAnsi="Times New Roman"/>
              </w:rPr>
              <w:t>;</w:t>
            </w:r>
          </w:p>
          <w:p w:rsidR="00D9164F" w:rsidRPr="00A32B70" w:rsidRDefault="00D9164F" w:rsidP="00D9164F">
            <w:pPr>
              <w:jc w:val="both"/>
              <w:rPr>
                <w:rFonts w:ascii="Times New Roman" w:hAnsi="Times New Roman" w:cs="Times New Roman"/>
              </w:rPr>
            </w:pPr>
            <w:r w:rsidRPr="00746DA7">
              <w:rPr>
                <w:rFonts w:ascii="Times New Roman" w:eastAsia="Times New Roman" w:hAnsi="Times New Roman" w:cs="Times New Roman"/>
              </w:rPr>
              <w:t>-  личный прием заявителя.</w:t>
            </w:r>
          </w:p>
        </w:tc>
      </w:tr>
    </w:tbl>
    <w:p w:rsidR="00A83585" w:rsidRPr="00CA43D8" w:rsidRDefault="00CA43D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3D8">
        <w:rPr>
          <w:rFonts w:ascii="Times New Roman" w:hAnsi="Times New Roman" w:cs="Times New Roman"/>
          <w:b/>
          <w:sz w:val="24"/>
          <w:szCs w:val="24"/>
        </w:rPr>
        <w:t>Перечень приложений:</w:t>
      </w:r>
    </w:p>
    <w:p w:rsidR="00CA43D8" w:rsidRPr="000A5954" w:rsidRDefault="00CA43D8" w:rsidP="00083A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5954">
        <w:rPr>
          <w:rFonts w:ascii="Times New Roman" w:hAnsi="Times New Roman" w:cs="Times New Roman"/>
          <w:sz w:val="20"/>
          <w:szCs w:val="20"/>
        </w:rPr>
        <w:t>Приложение 1 (форма заявления)</w:t>
      </w:r>
    </w:p>
    <w:p w:rsidR="00CA43D8" w:rsidRPr="000A5954" w:rsidRDefault="00F758AE" w:rsidP="00F758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2 (форма уведомления </w:t>
      </w:r>
      <w:r w:rsidRPr="00F758AE">
        <w:rPr>
          <w:rFonts w:ascii="Times New Roman" w:hAnsi="Times New Roman" w:cs="Times New Roman"/>
          <w:sz w:val="20"/>
          <w:szCs w:val="20"/>
        </w:rPr>
        <w:t>о необходимости устранения н</w:t>
      </w:r>
      <w:r>
        <w:rPr>
          <w:rFonts w:ascii="Times New Roman" w:hAnsi="Times New Roman" w:cs="Times New Roman"/>
          <w:sz w:val="20"/>
          <w:szCs w:val="20"/>
        </w:rPr>
        <w:t xml:space="preserve">арушений в оформлен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явления</w:t>
      </w:r>
      <w:r w:rsidRPr="00F758AE">
        <w:rPr>
          <w:rFonts w:ascii="Times New Roman" w:hAnsi="Times New Roman" w:cs="Times New Roman"/>
          <w:sz w:val="20"/>
          <w:szCs w:val="20"/>
        </w:rPr>
        <w:t>и</w:t>
      </w:r>
      <w:proofErr w:type="spellEnd"/>
      <w:r w:rsidRPr="00F758AE">
        <w:rPr>
          <w:rFonts w:ascii="Times New Roman" w:hAnsi="Times New Roman" w:cs="Times New Roman"/>
          <w:sz w:val="20"/>
          <w:szCs w:val="20"/>
        </w:rPr>
        <w:t xml:space="preserve"> (или) представления отсутствующих документов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A43D8" w:rsidRPr="000A5954" w:rsidRDefault="00CA43D8" w:rsidP="00750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5954">
        <w:rPr>
          <w:rFonts w:ascii="Times New Roman" w:hAnsi="Times New Roman" w:cs="Times New Roman"/>
          <w:sz w:val="20"/>
          <w:szCs w:val="20"/>
        </w:rPr>
        <w:t xml:space="preserve">Приложение 3 </w:t>
      </w:r>
      <w:r w:rsidR="00750E5C">
        <w:rPr>
          <w:rFonts w:ascii="Times New Roman" w:hAnsi="Times New Roman" w:cs="Times New Roman"/>
          <w:sz w:val="20"/>
          <w:szCs w:val="20"/>
        </w:rPr>
        <w:t xml:space="preserve">(форма уведомления </w:t>
      </w:r>
      <w:r w:rsidR="00750E5C" w:rsidRPr="00750E5C">
        <w:rPr>
          <w:rFonts w:ascii="Times New Roman" w:hAnsi="Times New Roman" w:cs="Times New Roman"/>
          <w:sz w:val="20"/>
          <w:szCs w:val="20"/>
        </w:rPr>
        <w:t xml:space="preserve">в получении документов, представленных </w:t>
      </w:r>
      <w:r w:rsidR="00750E5C">
        <w:rPr>
          <w:rFonts w:ascii="Times New Roman" w:hAnsi="Times New Roman" w:cs="Times New Roman"/>
          <w:sz w:val="20"/>
          <w:szCs w:val="20"/>
        </w:rPr>
        <w:t xml:space="preserve">для принятия решения </w:t>
      </w:r>
      <w:r w:rsidR="00750E5C" w:rsidRPr="00750E5C">
        <w:rPr>
          <w:rFonts w:ascii="Times New Roman" w:hAnsi="Times New Roman" w:cs="Times New Roman"/>
          <w:sz w:val="20"/>
          <w:szCs w:val="20"/>
        </w:rPr>
        <w:t>о предоставлении информации о порядке предоставления жилищно-коммунальных услуг</w:t>
      </w:r>
      <w:r w:rsidR="00750E5C">
        <w:rPr>
          <w:rFonts w:ascii="Times New Roman" w:hAnsi="Times New Roman" w:cs="Times New Roman"/>
          <w:sz w:val="20"/>
          <w:szCs w:val="20"/>
        </w:rPr>
        <w:t>)</w:t>
      </w:r>
    </w:p>
    <w:p w:rsidR="00CA43D8" w:rsidRPr="00CA43D8" w:rsidRDefault="00CA43D8" w:rsidP="00083A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43D8" w:rsidRDefault="00CA43D8" w:rsidP="00083A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7C7C" w:rsidRDefault="00747C7C" w:rsidP="00083A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7C7C" w:rsidRDefault="00747C7C" w:rsidP="00083A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7C7C" w:rsidRDefault="00747C7C" w:rsidP="00083A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7C7C" w:rsidRDefault="00747C7C" w:rsidP="00083A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7C7C" w:rsidRDefault="00747C7C" w:rsidP="00083A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7C7C" w:rsidRDefault="00747C7C" w:rsidP="00083A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7C7C" w:rsidRDefault="00747C7C" w:rsidP="00083A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6658" w:rsidRDefault="009D6658">
      <w:pPr>
        <w:rPr>
          <w:rFonts w:ascii="Times New Roman" w:hAnsi="Times New Roman" w:cs="Times New Roman"/>
          <w:sz w:val="20"/>
          <w:szCs w:val="20"/>
        </w:rPr>
        <w:sectPr w:rsidR="009D6658" w:rsidSect="00517541">
          <w:pgSz w:w="16838" w:h="11906" w:orient="landscape" w:code="9"/>
          <w:pgMar w:top="1701" w:right="567" w:bottom="851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730A3D" w:rsidRPr="001522D2" w:rsidRDefault="00730A3D" w:rsidP="00730A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522D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30A3D" w:rsidRPr="001522D2" w:rsidRDefault="00730A3D" w:rsidP="00730A3D">
      <w:pPr>
        <w:widowControl w:val="0"/>
        <w:autoSpaceDE w:val="0"/>
        <w:autoSpaceDN w:val="0"/>
        <w:adjustRightInd w:val="0"/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1522D2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730A3D" w:rsidRPr="001522D2" w:rsidRDefault="00730A3D" w:rsidP="00730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4DC6" w:rsidRPr="001522D2" w:rsidRDefault="00730A3D" w:rsidP="008B6195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522D2">
        <w:rPr>
          <w:rFonts w:ascii="Times New Roman" w:hAnsi="Times New Roman" w:cs="Times New Roman"/>
          <w:sz w:val="28"/>
          <w:szCs w:val="28"/>
        </w:rPr>
        <w:t>Главе</w:t>
      </w:r>
      <w:r w:rsidR="00405B84" w:rsidRPr="001522D2">
        <w:rPr>
          <w:rFonts w:ascii="Times New Roman" w:hAnsi="Times New Roman" w:cs="Times New Roman"/>
          <w:sz w:val="28"/>
          <w:szCs w:val="28"/>
        </w:rPr>
        <w:t xml:space="preserve">     администрации</w:t>
      </w:r>
      <w:r w:rsidRPr="001522D2">
        <w:rPr>
          <w:rFonts w:ascii="Times New Roman" w:hAnsi="Times New Roman" w:cs="Times New Roman"/>
          <w:sz w:val="28"/>
          <w:szCs w:val="28"/>
        </w:rPr>
        <w:t xml:space="preserve"> </w:t>
      </w:r>
      <w:r w:rsidR="00405B84" w:rsidRPr="001522D2">
        <w:rPr>
          <w:rFonts w:ascii="Times New Roman" w:hAnsi="Times New Roman" w:cs="Times New Roman"/>
          <w:sz w:val="28"/>
          <w:szCs w:val="28"/>
        </w:rPr>
        <w:t xml:space="preserve">    </w:t>
      </w:r>
      <w:r w:rsidR="00234DC6" w:rsidRPr="001522D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30A3D" w:rsidRPr="001522D2" w:rsidRDefault="00234DC6" w:rsidP="008B6195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522D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405B84" w:rsidRPr="001522D2">
        <w:rPr>
          <w:rFonts w:ascii="Times New Roman" w:hAnsi="Times New Roman" w:cs="Times New Roman"/>
          <w:sz w:val="28"/>
          <w:szCs w:val="28"/>
        </w:rPr>
        <w:t xml:space="preserve">  </w:t>
      </w:r>
      <w:r w:rsidRPr="001522D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05B84" w:rsidRPr="001522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730A3D" w:rsidRPr="001522D2" w:rsidRDefault="008B6195" w:rsidP="00730A3D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 w:rsidRPr="001522D2">
        <w:rPr>
          <w:rFonts w:ascii="Times New Roman" w:hAnsi="Times New Roman" w:cs="Times New Roman"/>
          <w:sz w:val="28"/>
          <w:szCs w:val="28"/>
        </w:rPr>
        <w:t>городского</w:t>
      </w:r>
      <w:r w:rsidR="00730A3D" w:rsidRPr="001522D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522D2">
        <w:rPr>
          <w:rFonts w:ascii="Times New Roman" w:hAnsi="Times New Roman" w:cs="Times New Roman"/>
          <w:sz w:val="28"/>
          <w:szCs w:val="28"/>
        </w:rPr>
        <w:t xml:space="preserve"> город Поворино    </w:t>
      </w:r>
    </w:p>
    <w:p w:rsidR="00730A3D" w:rsidRPr="001522D2" w:rsidRDefault="008B6195" w:rsidP="008B6195">
      <w:pPr>
        <w:pStyle w:val="ConsPlusNonforma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522D2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Поворинского </w:t>
      </w:r>
      <w:r w:rsidR="00730A3D" w:rsidRPr="001522D2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района</w:t>
      </w:r>
    </w:p>
    <w:p w:rsidR="00730A3D" w:rsidRPr="001522D2" w:rsidRDefault="00730A3D" w:rsidP="00730A3D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 w:rsidRPr="001522D2">
        <w:rPr>
          <w:rFonts w:ascii="Times New Roman" w:hAnsi="Times New Roman" w:cs="Times New Roman"/>
          <w:bCs/>
          <w:iCs/>
          <w:sz w:val="28"/>
          <w:szCs w:val="28"/>
        </w:rPr>
        <w:t>Воронежской области</w:t>
      </w:r>
    </w:p>
    <w:p w:rsidR="00730A3D" w:rsidRPr="001522D2" w:rsidRDefault="00730A3D" w:rsidP="00730A3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522D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30A3D" w:rsidRPr="001522D2" w:rsidRDefault="00730A3D" w:rsidP="00730A3D">
      <w:pPr>
        <w:pStyle w:val="ConsPlusNonformat"/>
        <w:ind w:left="2124" w:firstLine="708"/>
        <w:jc w:val="center"/>
        <w:rPr>
          <w:rFonts w:ascii="Times New Roman" w:hAnsi="Times New Roman" w:cs="Times New Roman"/>
        </w:rPr>
      </w:pPr>
      <w:r w:rsidRPr="001522D2">
        <w:rPr>
          <w:rFonts w:ascii="Times New Roman" w:hAnsi="Times New Roman" w:cs="Times New Roman"/>
        </w:rPr>
        <w:t>(Ф.И.О)</w:t>
      </w:r>
    </w:p>
    <w:p w:rsidR="00730A3D" w:rsidRPr="001522D2" w:rsidRDefault="00730A3D" w:rsidP="00730A3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522D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30A3D" w:rsidRPr="001522D2" w:rsidRDefault="00730A3D" w:rsidP="00730A3D">
      <w:pPr>
        <w:pStyle w:val="ConsPlusNonformat"/>
        <w:ind w:left="4248" w:firstLine="708"/>
        <w:jc w:val="center"/>
        <w:rPr>
          <w:rFonts w:ascii="Times New Roman" w:hAnsi="Times New Roman" w:cs="Times New Roman"/>
        </w:rPr>
      </w:pPr>
      <w:r w:rsidRPr="001522D2">
        <w:rPr>
          <w:rFonts w:ascii="Times New Roman" w:hAnsi="Times New Roman" w:cs="Times New Roman"/>
        </w:rPr>
        <w:t>(Ф.И.О., адрес регистрации заявителя)</w:t>
      </w:r>
    </w:p>
    <w:p w:rsidR="00730A3D" w:rsidRPr="001522D2" w:rsidRDefault="00730A3D" w:rsidP="00730A3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522D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30A3D" w:rsidRPr="001522D2" w:rsidRDefault="00730A3D" w:rsidP="00730A3D">
      <w:pPr>
        <w:pStyle w:val="ConsPlusNonformat"/>
        <w:ind w:left="4248" w:firstLine="708"/>
        <w:jc w:val="center"/>
        <w:rPr>
          <w:rFonts w:ascii="Times New Roman" w:hAnsi="Times New Roman" w:cs="Times New Roman"/>
        </w:rPr>
      </w:pPr>
      <w:r w:rsidRPr="001522D2">
        <w:rPr>
          <w:rFonts w:ascii="Times New Roman" w:hAnsi="Times New Roman" w:cs="Times New Roman"/>
        </w:rPr>
        <w:t>(по доверенности в интересах)</w:t>
      </w:r>
    </w:p>
    <w:p w:rsidR="00730A3D" w:rsidRPr="001522D2" w:rsidRDefault="00730A3D" w:rsidP="00730A3D">
      <w:pPr>
        <w:pStyle w:val="ConsPlusNonformat"/>
        <w:rPr>
          <w:rFonts w:ascii="Times New Roman" w:hAnsi="Times New Roman" w:cs="Times New Roman"/>
        </w:rPr>
      </w:pPr>
    </w:p>
    <w:p w:rsidR="00730A3D" w:rsidRPr="001522D2" w:rsidRDefault="00730A3D" w:rsidP="00730A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730A3D" w:rsidRPr="001522D2" w:rsidRDefault="00730A3D" w:rsidP="00730A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522D2">
        <w:rPr>
          <w:rFonts w:ascii="Times New Roman" w:hAnsi="Times New Roman" w:cs="Times New Roman"/>
          <w:sz w:val="28"/>
          <w:szCs w:val="28"/>
        </w:rPr>
        <w:t>Заявление</w:t>
      </w:r>
    </w:p>
    <w:p w:rsidR="00730A3D" w:rsidRPr="001522D2" w:rsidRDefault="00730A3D" w:rsidP="00730A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522D2">
        <w:rPr>
          <w:rFonts w:ascii="Times New Roman" w:hAnsi="Times New Roman" w:cs="Times New Roman"/>
          <w:sz w:val="28"/>
          <w:szCs w:val="28"/>
        </w:rPr>
        <w:t>о предоставлении информации о порядке</w:t>
      </w:r>
    </w:p>
    <w:p w:rsidR="00730A3D" w:rsidRPr="001522D2" w:rsidRDefault="00730A3D" w:rsidP="00730A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522D2">
        <w:rPr>
          <w:rFonts w:ascii="Times New Roman" w:hAnsi="Times New Roman" w:cs="Times New Roman"/>
          <w:sz w:val="28"/>
          <w:szCs w:val="28"/>
        </w:rPr>
        <w:t xml:space="preserve">предоставления жилищно-коммунальных услуг </w:t>
      </w:r>
    </w:p>
    <w:p w:rsidR="00730A3D" w:rsidRPr="001522D2" w:rsidRDefault="00730A3D" w:rsidP="00730A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30A3D" w:rsidRPr="001522D2" w:rsidRDefault="00730A3D" w:rsidP="00730A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30A3D" w:rsidRPr="001522D2" w:rsidRDefault="00730A3D" w:rsidP="00730A3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1522D2">
        <w:rPr>
          <w:rFonts w:ascii="Times New Roman" w:hAnsi="Times New Roman" w:cs="Times New Roman"/>
          <w:sz w:val="28"/>
          <w:szCs w:val="28"/>
        </w:rPr>
        <w:t>Прошу Вас предоставить информацию о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A3D" w:rsidRPr="001522D2" w:rsidRDefault="00730A3D" w:rsidP="00730A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30A3D" w:rsidRPr="001522D2" w:rsidRDefault="00730A3D" w:rsidP="00730A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30A3D" w:rsidRPr="001522D2" w:rsidRDefault="00730A3D" w:rsidP="00730A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522D2">
        <w:rPr>
          <w:rFonts w:ascii="Times New Roman" w:hAnsi="Times New Roman" w:cs="Times New Roman"/>
          <w:sz w:val="28"/>
          <w:szCs w:val="28"/>
        </w:rPr>
        <w:t>__________________________________________________________ "____" ____________ 20__ г.</w:t>
      </w:r>
    </w:p>
    <w:p w:rsidR="00730A3D" w:rsidRPr="001522D2" w:rsidRDefault="00730A3D" w:rsidP="00730A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F4137" w:rsidRPr="001522D2" w:rsidRDefault="00730A3D" w:rsidP="00DF4137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1522D2">
        <w:rPr>
          <w:rFonts w:ascii="Times New Roman" w:hAnsi="Times New Roman" w:cs="Times New Roman"/>
          <w:sz w:val="28"/>
          <w:szCs w:val="28"/>
        </w:rPr>
        <w:t xml:space="preserve"> </w:t>
      </w:r>
      <w:r w:rsidRPr="001522D2">
        <w:rPr>
          <w:rFonts w:ascii="Times New Roman" w:hAnsi="Times New Roman" w:cs="Times New Roman"/>
          <w:i/>
          <w:sz w:val="20"/>
          <w:szCs w:val="20"/>
        </w:rPr>
        <w:t>(Ф.И.О. заявителя или уполномоченного лица, подпись, дата)</w:t>
      </w:r>
    </w:p>
    <w:p w:rsidR="00234DC6" w:rsidRPr="001522D2" w:rsidRDefault="00DF4137" w:rsidP="00DF4137">
      <w:pPr>
        <w:autoSpaceDE w:val="0"/>
        <w:autoSpaceDN w:val="0"/>
        <w:adjustRightInd w:val="0"/>
        <w:ind w:left="4956"/>
        <w:rPr>
          <w:rFonts w:ascii="Times New Roman" w:hAnsi="Times New Roman" w:cs="Times New Roman"/>
          <w:i/>
          <w:sz w:val="20"/>
          <w:szCs w:val="20"/>
        </w:rPr>
      </w:pPr>
      <w:r w:rsidRPr="001522D2">
        <w:rPr>
          <w:rFonts w:ascii="Times New Roman" w:hAnsi="Times New Roman" w:cs="Times New Roman"/>
          <w:i/>
          <w:sz w:val="20"/>
          <w:szCs w:val="20"/>
        </w:rPr>
        <w:t xml:space="preserve">     </w:t>
      </w:r>
    </w:p>
    <w:p w:rsidR="001522D2" w:rsidRDefault="00DF4137" w:rsidP="00DF4137">
      <w:pPr>
        <w:autoSpaceDE w:val="0"/>
        <w:autoSpaceDN w:val="0"/>
        <w:adjustRightInd w:val="0"/>
        <w:ind w:left="4956"/>
        <w:rPr>
          <w:rFonts w:ascii="Times New Roman" w:hAnsi="Times New Roman" w:cs="Times New Roman"/>
          <w:i/>
          <w:sz w:val="20"/>
          <w:szCs w:val="20"/>
        </w:rPr>
      </w:pPr>
      <w:r w:rsidRPr="001522D2"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:rsidR="00730A3D" w:rsidRPr="001522D2" w:rsidRDefault="001522D2" w:rsidP="00DF4137">
      <w:pPr>
        <w:autoSpaceDE w:val="0"/>
        <w:autoSpaceDN w:val="0"/>
        <w:adjustRightInd w:val="0"/>
        <w:ind w:left="495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</w:t>
      </w:r>
      <w:r w:rsidR="00730A3D" w:rsidRPr="001522D2">
        <w:rPr>
          <w:rFonts w:ascii="Times New Roman" w:hAnsi="Times New Roman" w:cs="Times New Roman"/>
          <w:sz w:val="28"/>
          <w:szCs w:val="28"/>
        </w:rPr>
        <w:t>Приложение №</w:t>
      </w:r>
      <w:r w:rsidR="00DF4137" w:rsidRPr="001522D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30A3D" w:rsidRPr="001522D2" w:rsidRDefault="00DF4137" w:rsidP="00DF4137">
      <w:pPr>
        <w:widowControl w:val="0"/>
        <w:autoSpaceDE w:val="0"/>
        <w:autoSpaceDN w:val="0"/>
        <w:adjustRightInd w:val="0"/>
        <w:ind w:left="4956"/>
        <w:rPr>
          <w:rFonts w:ascii="Times New Roman" w:hAnsi="Times New Roman" w:cs="Times New Roman"/>
          <w:sz w:val="28"/>
          <w:szCs w:val="28"/>
        </w:rPr>
      </w:pPr>
      <w:r w:rsidRPr="001522D2">
        <w:rPr>
          <w:rFonts w:ascii="Times New Roman" w:hAnsi="Times New Roman" w:cs="Times New Roman"/>
          <w:sz w:val="28"/>
          <w:szCs w:val="28"/>
        </w:rPr>
        <w:t xml:space="preserve">      </w:t>
      </w:r>
      <w:r w:rsidR="00730A3D" w:rsidRPr="001522D2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730A3D" w:rsidRPr="001522D2" w:rsidRDefault="00730A3D" w:rsidP="00730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730A3D" w:rsidRPr="001522D2" w:rsidRDefault="00730A3D" w:rsidP="00730A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0A3D" w:rsidRPr="001522D2" w:rsidRDefault="00730A3D" w:rsidP="00730A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522D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30A3D" w:rsidRPr="001522D2" w:rsidRDefault="00730A3D" w:rsidP="00730A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522D2">
        <w:rPr>
          <w:rFonts w:ascii="Times New Roman" w:hAnsi="Times New Roman" w:cs="Times New Roman"/>
          <w:sz w:val="28"/>
          <w:szCs w:val="28"/>
        </w:rPr>
        <w:t>о необходимости устранения нарушений в оформлении заявления</w:t>
      </w:r>
    </w:p>
    <w:p w:rsidR="00730A3D" w:rsidRPr="001522D2" w:rsidRDefault="00730A3D" w:rsidP="00730A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522D2">
        <w:rPr>
          <w:rFonts w:ascii="Times New Roman" w:hAnsi="Times New Roman" w:cs="Times New Roman"/>
          <w:sz w:val="28"/>
          <w:szCs w:val="28"/>
        </w:rPr>
        <w:t>и (или) представления отсутствующих документов</w:t>
      </w:r>
    </w:p>
    <w:p w:rsidR="00730A3D" w:rsidRPr="001522D2" w:rsidRDefault="00730A3D" w:rsidP="00730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730A3D" w:rsidRPr="001522D2" w:rsidRDefault="00730A3D" w:rsidP="00730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730A3D" w:rsidRPr="001522D2" w:rsidRDefault="00730A3D" w:rsidP="00730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30A3D" w:rsidRPr="001522D2" w:rsidRDefault="00730A3D" w:rsidP="00730A3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1522D2">
        <w:rPr>
          <w:rFonts w:ascii="Times New Roman" w:hAnsi="Times New Roman" w:cs="Times New Roman"/>
          <w:sz w:val="28"/>
          <w:szCs w:val="28"/>
        </w:rPr>
        <w:t>Кому:</w:t>
      </w:r>
    </w:p>
    <w:p w:rsidR="00730A3D" w:rsidRPr="001522D2" w:rsidRDefault="00730A3D" w:rsidP="00730A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22D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30A3D" w:rsidRPr="001522D2" w:rsidRDefault="00730A3D" w:rsidP="00730A3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1522D2">
        <w:rPr>
          <w:rFonts w:ascii="Times New Roman" w:hAnsi="Times New Roman" w:cs="Times New Roman"/>
        </w:rPr>
        <w:t>(Ф.И.О., адрес регистрации заявителя)</w:t>
      </w:r>
    </w:p>
    <w:p w:rsidR="00730A3D" w:rsidRPr="001522D2" w:rsidRDefault="00730A3D" w:rsidP="00730A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22D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30A3D" w:rsidRPr="001522D2" w:rsidRDefault="00730A3D" w:rsidP="00730A3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730A3D" w:rsidRPr="001522D2" w:rsidRDefault="00730A3D" w:rsidP="00730A3D">
      <w:pPr>
        <w:pStyle w:val="ConsPlusNonformat"/>
        <w:ind w:right="2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Вами заявления и приложенных к нему документов, сообщаем, что они не соответствуют требованиям, установленным пунктом 2.6.1 Административного регламента администрации </w:t>
      </w:r>
      <w:r w:rsidR="008B6195" w:rsidRPr="001522D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CB21DE" w:rsidRPr="00152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22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B6195" w:rsidRPr="001522D2">
        <w:rPr>
          <w:rFonts w:ascii="Times New Roman" w:hAnsi="Times New Roman" w:cs="Times New Roman"/>
          <w:sz w:val="28"/>
          <w:szCs w:val="28"/>
        </w:rPr>
        <w:t xml:space="preserve"> город Поворино</w:t>
      </w:r>
      <w:r w:rsidRPr="001522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B6195" w:rsidRPr="001522D2">
        <w:rPr>
          <w:rFonts w:ascii="Times New Roman" w:hAnsi="Times New Roman" w:cs="Times New Roman"/>
          <w:bCs/>
          <w:iCs/>
          <w:sz w:val="28"/>
          <w:szCs w:val="28"/>
        </w:rPr>
        <w:t xml:space="preserve">Поворинского </w:t>
      </w:r>
      <w:r w:rsidRPr="001522D2">
        <w:rPr>
          <w:rFonts w:ascii="Times New Roman" w:hAnsi="Times New Roman" w:cs="Times New Roman"/>
          <w:bCs/>
          <w:iCs/>
          <w:sz w:val="28"/>
          <w:szCs w:val="28"/>
        </w:rPr>
        <w:t>муниципального района Воронежской области</w:t>
      </w:r>
      <w:r w:rsidRPr="001522D2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Предоставление информации о порядке предоставления</w:t>
      </w:r>
      <w:r w:rsidR="008B6195" w:rsidRPr="001522D2">
        <w:rPr>
          <w:rFonts w:ascii="Times New Roman" w:hAnsi="Times New Roman" w:cs="Times New Roman"/>
          <w:sz w:val="28"/>
          <w:szCs w:val="28"/>
        </w:rPr>
        <w:t xml:space="preserve"> </w:t>
      </w:r>
      <w:r w:rsidRPr="001522D2">
        <w:rPr>
          <w:rFonts w:ascii="Times New Roman" w:hAnsi="Times New Roman" w:cs="Times New Roman"/>
          <w:sz w:val="28"/>
          <w:szCs w:val="28"/>
        </w:rPr>
        <w:t xml:space="preserve"> жилищно-коммунальных услуг населению», а именно:</w:t>
      </w:r>
    </w:p>
    <w:p w:rsidR="00730A3D" w:rsidRPr="001522D2" w:rsidRDefault="00730A3D" w:rsidP="00730A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22D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30A3D" w:rsidRPr="001522D2" w:rsidRDefault="00730A3D" w:rsidP="00730A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22D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30A3D" w:rsidRPr="001522D2" w:rsidRDefault="00730A3D" w:rsidP="00730A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22D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30A3D" w:rsidRPr="001522D2" w:rsidRDefault="00730A3D" w:rsidP="00730A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2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A3D" w:rsidRPr="001522D2" w:rsidRDefault="00730A3D" w:rsidP="00730A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2D2">
        <w:rPr>
          <w:rFonts w:ascii="Times New Roman" w:hAnsi="Times New Roman" w:cs="Times New Roman"/>
          <w:sz w:val="28"/>
          <w:szCs w:val="28"/>
        </w:rPr>
        <w:t>С учетом указанных обстоятельств, возвращаем Вам представленные заявление и приложенные к нему документы для устранения выявленных нарушений.</w:t>
      </w:r>
    </w:p>
    <w:p w:rsidR="00730A3D" w:rsidRPr="001522D2" w:rsidRDefault="00730A3D" w:rsidP="00730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30A3D" w:rsidRPr="001522D2" w:rsidRDefault="00730A3D" w:rsidP="00730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30A3D" w:rsidRPr="001522D2" w:rsidRDefault="00730A3D" w:rsidP="00730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A25D0" w:rsidRPr="001522D2" w:rsidRDefault="005A25D0" w:rsidP="005A25D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1522D2" w:rsidRPr="001522D2" w:rsidRDefault="001522D2" w:rsidP="005A25D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1522D2" w:rsidRDefault="001522D2" w:rsidP="005A25D0">
      <w:pPr>
        <w:widowControl w:val="0"/>
        <w:autoSpaceDE w:val="0"/>
        <w:autoSpaceDN w:val="0"/>
        <w:adjustRightInd w:val="0"/>
        <w:ind w:left="6372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730A3D" w:rsidRPr="001522D2" w:rsidRDefault="00730A3D" w:rsidP="005A25D0">
      <w:pPr>
        <w:widowControl w:val="0"/>
        <w:autoSpaceDE w:val="0"/>
        <w:autoSpaceDN w:val="0"/>
        <w:adjustRightInd w:val="0"/>
        <w:ind w:left="6372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1522D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A25D0" w:rsidRPr="001522D2">
        <w:rPr>
          <w:rFonts w:ascii="Times New Roman" w:hAnsi="Times New Roman" w:cs="Times New Roman"/>
          <w:sz w:val="28"/>
          <w:szCs w:val="28"/>
        </w:rPr>
        <w:t>3</w:t>
      </w:r>
    </w:p>
    <w:p w:rsidR="00730A3D" w:rsidRPr="001522D2" w:rsidRDefault="00730A3D" w:rsidP="005A25D0">
      <w:pPr>
        <w:widowControl w:val="0"/>
        <w:autoSpaceDE w:val="0"/>
        <w:autoSpaceDN w:val="0"/>
        <w:adjustRightInd w:val="0"/>
        <w:ind w:left="7080"/>
        <w:rPr>
          <w:rFonts w:ascii="Times New Roman" w:hAnsi="Times New Roman" w:cs="Times New Roman"/>
          <w:sz w:val="28"/>
          <w:szCs w:val="28"/>
        </w:rPr>
      </w:pPr>
      <w:r w:rsidRPr="001522D2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730A3D" w:rsidRPr="001522D2" w:rsidRDefault="00730A3D" w:rsidP="00730A3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522D2">
        <w:rPr>
          <w:rFonts w:ascii="Times New Roman" w:hAnsi="Times New Roman" w:cs="Times New Roman"/>
          <w:sz w:val="28"/>
          <w:szCs w:val="28"/>
        </w:rPr>
        <w:t>в получении документов</w:t>
      </w:r>
    </w:p>
    <w:p w:rsidR="00730A3D" w:rsidRPr="001522D2" w:rsidRDefault="00730A3D" w:rsidP="00730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730A3D" w:rsidRPr="001522D2" w:rsidRDefault="00730A3D" w:rsidP="00730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730A3D" w:rsidRPr="001522D2" w:rsidRDefault="00730A3D" w:rsidP="00730A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r w:rsidRPr="001522D2">
        <w:rPr>
          <w:rFonts w:ascii="Times New Roman" w:hAnsi="Times New Roman" w:cs="Times New Roman"/>
          <w:sz w:val="27"/>
          <w:szCs w:val="27"/>
        </w:rPr>
        <w:t>УВЕДОМЛЕНИЕ</w:t>
      </w:r>
    </w:p>
    <w:p w:rsidR="00730A3D" w:rsidRPr="001522D2" w:rsidRDefault="00730A3D" w:rsidP="00730A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r w:rsidRPr="001522D2">
        <w:rPr>
          <w:rFonts w:ascii="Times New Roman" w:hAnsi="Times New Roman" w:cs="Times New Roman"/>
          <w:sz w:val="27"/>
          <w:szCs w:val="27"/>
        </w:rPr>
        <w:t>в получении документов, представленных для принятия решения</w:t>
      </w:r>
    </w:p>
    <w:p w:rsidR="00730A3D" w:rsidRPr="001522D2" w:rsidRDefault="00730A3D" w:rsidP="00730A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r w:rsidRPr="001522D2">
        <w:rPr>
          <w:rFonts w:ascii="Times New Roman" w:hAnsi="Times New Roman" w:cs="Times New Roman"/>
          <w:sz w:val="27"/>
          <w:szCs w:val="27"/>
        </w:rPr>
        <w:t>о предоставлении информации о порядке предоставления</w:t>
      </w:r>
      <w:r w:rsidR="008B6195" w:rsidRPr="001522D2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Pr="001522D2">
        <w:rPr>
          <w:rFonts w:ascii="Times New Roman" w:hAnsi="Times New Roman" w:cs="Times New Roman"/>
          <w:sz w:val="27"/>
          <w:szCs w:val="27"/>
        </w:rPr>
        <w:t xml:space="preserve"> жилищно-коммунальных услуг</w:t>
      </w:r>
    </w:p>
    <w:p w:rsidR="00730A3D" w:rsidRPr="001522D2" w:rsidRDefault="00730A3D" w:rsidP="00730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730A3D" w:rsidRPr="001522D2" w:rsidRDefault="00730A3D" w:rsidP="00730A3D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22D2">
        <w:rPr>
          <w:rFonts w:ascii="Times New Roman" w:hAnsi="Times New Roman" w:cs="Times New Roman"/>
          <w:sz w:val="27"/>
          <w:szCs w:val="27"/>
        </w:rPr>
        <w:t>Настоящим удостоверяется, что заявитель</w:t>
      </w:r>
    </w:p>
    <w:p w:rsidR="00730A3D" w:rsidRPr="001522D2" w:rsidRDefault="00730A3D" w:rsidP="00730A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522D2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730A3D" w:rsidRPr="001522D2" w:rsidRDefault="00730A3D" w:rsidP="00730A3D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1522D2">
        <w:rPr>
          <w:rFonts w:ascii="Times New Roman" w:hAnsi="Times New Roman" w:cs="Times New Roman"/>
        </w:rPr>
        <w:t>(полное и (если имеется) сокращенное наименования, в том числе фирменное</w:t>
      </w:r>
    </w:p>
    <w:p w:rsidR="00730A3D" w:rsidRPr="001522D2" w:rsidRDefault="00730A3D" w:rsidP="00730A3D">
      <w:pPr>
        <w:pStyle w:val="ConsPlusNonformat"/>
        <w:jc w:val="both"/>
        <w:rPr>
          <w:rFonts w:ascii="Times New Roman" w:hAnsi="Times New Roman" w:cs="Times New Roman"/>
        </w:rPr>
      </w:pPr>
      <w:r w:rsidRPr="001522D2">
        <w:rPr>
          <w:rFonts w:ascii="Times New Roman" w:hAnsi="Times New Roman" w:cs="Times New Roman"/>
        </w:rPr>
        <w:t>__________________________________________________________________</w:t>
      </w:r>
    </w:p>
    <w:p w:rsidR="00730A3D" w:rsidRPr="001522D2" w:rsidRDefault="00730A3D" w:rsidP="00730A3D">
      <w:pPr>
        <w:pStyle w:val="ConsPlusNonformat"/>
        <w:ind w:left="2123" w:firstLine="1"/>
        <w:jc w:val="both"/>
        <w:rPr>
          <w:rFonts w:ascii="Times New Roman" w:hAnsi="Times New Roman" w:cs="Times New Roman"/>
        </w:rPr>
      </w:pPr>
      <w:r w:rsidRPr="001522D2">
        <w:rPr>
          <w:rFonts w:ascii="Times New Roman" w:hAnsi="Times New Roman" w:cs="Times New Roman"/>
        </w:rPr>
        <w:t>наименование юридического лица)</w:t>
      </w:r>
    </w:p>
    <w:p w:rsidR="00730A3D" w:rsidRPr="001522D2" w:rsidRDefault="00730A3D" w:rsidP="00730A3D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0A3D" w:rsidRPr="001522D2" w:rsidRDefault="00730A3D" w:rsidP="00730A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522D2">
        <w:rPr>
          <w:rFonts w:ascii="Times New Roman" w:hAnsi="Times New Roman" w:cs="Times New Roman"/>
          <w:sz w:val="27"/>
          <w:szCs w:val="27"/>
        </w:rPr>
        <w:t xml:space="preserve">представил, а сотрудник администрации ____________________________ поселения (сотрудник АУ «МФЦ») получил "_____" _____________ </w:t>
      </w:r>
      <w:r w:rsidRPr="001522D2">
        <w:rPr>
          <w:rFonts w:ascii="Times New Roman" w:hAnsi="Times New Roman" w:cs="Times New Roman"/>
          <w:sz w:val="27"/>
          <w:szCs w:val="27"/>
        </w:rPr>
        <w:tab/>
        <w:t>_____</w:t>
      </w:r>
    </w:p>
    <w:p w:rsidR="00730A3D" w:rsidRPr="001522D2" w:rsidRDefault="00730A3D" w:rsidP="00730A3D">
      <w:pPr>
        <w:pStyle w:val="ConsPlusNonformat"/>
        <w:ind w:left="4248" w:firstLine="708"/>
        <w:jc w:val="center"/>
        <w:rPr>
          <w:rFonts w:ascii="Times New Roman" w:hAnsi="Times New Roman" w:cs="Times New Roman"/>
        </w:rPr>
      </w:pPr>
      <w:r w:rsidRPr="001522D2">
        <w:rPr>
          <w:rFonts w:ascii="Times New Roman" w:hAnsi="Times New Roman" w:cs="Times New Roman"/>
        </w:rPr>
        <w:t>(число)</w:t>
      </w:r>
      <w:r w:rsidRPr="001522D2">
        <w:rPr>
          <w:rFonts w:ascii="Times New Roman" w:hAnsi="Times New Roman" w:cs="Times New Roman"/>
        </w:rPr>
        <w:tab/>
        <w:t xml:space="preserve">(месяц прописью) </w:t>
      </w:r>
      <w:r w:rsidRPr="001522D2">
        <w:rPr>
          <w:rFonts w:ascii="Times New Roman" w:hAnsi="Times New Roman" w:cs="Times New Roman"/>
        </w:rPr>
        <w:tab/>
        <w:t>(год)</w:t>
      </w:r>
    </w:p>
    <w:p w:rsidR="00730A3D" w:rsidRPr="001522D2" w:rsidRDefault="00730A3D" w:rsidP="00730A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522D2">
        <w:rPr>
          <w:rFonts w:ascii="Times New Roman" w:hAnsi="Times New Roman" w:cs="Times New Roman"/>
          <w:sz w:val="27"/>
          <w:szCs w:val="27"/>
        </w:rPr>
        <w:t>документы в количестве ____________________________ экземпляров по</w:t>
      </w:r>
    </w:p>
    <w:p w:rsidR="00730A3D" w:rsidRPr="001522D2" w:rsidRDefault="00730A3D" w:rsidP="00730A3D">
      <w:pPr>
        <w:pStyle w:val="ConsPlusNonformat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1522D2">
        <w:rPr>
          <w:rFonts w:ascii="Times New Roman" w:hAnsi="Times New Roman" w:cs="Times New Roman"/>
        </w:rPr>
        <w:t>(прописью)</w:t>
      </w:r>
    </w:p>
    <w:p w:rsidR="00730A3D" w:rsidRPr="001522D2" w:rsidRDefault="00730A3D" w:rsidP="00730A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522D2">
        <w:rPr>
          <w:rFonts w:ascii="Times New Roman" w:hAnsi="Times New Roman" w:cs="Times New Roman"/>
          <w:sz w:val="27"/>
          <w:szCs w:val="27"/>
        </w:rPr>
        <w:t xml:space="preserve">прилагаемому к заявлению перечню документов, необходимых для принятия решения о предоставлении информации о порядке предоставления жилищно-коммунальных услуг (согласно п. 2.6.1 Административного регламента администрации </w:t>
      </w:r>
      <w:r w:rsidR="008B6195" w:rsidRPr="001522D2">
        <w:rPr>
          <w:rFonts w:ascii="Times New Roman" w:hAnsi="Times New Roman" w:cs="Times New Roman"/>
          <w:color w:val="000000"/>
          <w:sz w:val="27"/>
          <w:szCs w:val="27"/>
        </w:rPr>
        <w:t>городского</w:t>
      </w:r>
      <w:r w:rsidRPr="001522D2">
        <w:rPr>
          <w:rFonts w:ascii="Times New Roman" w:hAnsi="Times New Roman" w:cs="Times New Roman"/>
          <w:sz w:val="27"/>
          <w:szCs w:val="27"/>
        </w:rPr>
        <w:t xml:space="preserve"> </w:t>
      </w:r>
      <w:r w:rsidR="008B6195" w:rsidRPr="001522D2">
        <w:rPr>
          <w:rFonts w:ascii="Times New Roman" w:hAnsi="Times New Roman" w:cs="Times New Roman"/>
          <w:sz w:val="27"/>
          <w:szCs w:val="27"/>
        </w:rPr>
        <w:t xml:space="preserve"> поселения город Поворино</w:t>
      </w:r>
      <w:r w:rsidR="008B6195" w:rsidRPr="001522D2">
        <w:rPr>
          <w:rFonts w:ascii="Times New Roman" w:hAnsi="Times New Roman" w:cs="Times New Roman"/>
          <w:bCs/>
          <w:iCs/>
          <w:sz w:val="28"/>
          <w:szCs w:val="28"/>
        </w:rPr>
        <w:t xml:space="preserve"> Поворинского</w:t>
      </w:r>
      <w:r w:rsidRPr="001522D2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района Воронежской области</w:t>
      </w:r>
      <w:r w:rsidRPr="001522D2">
        <w:rPr>
          <w:rFonts w:ascii="Times New Roman" w:hAnsi="Times New Roman" w:cs="Times New Roman"/>
          <w:sz w:val="27"/>
          <w:szCs w:val="27"/>
        </w:rPr>
        <w:t xml:space="preserve"> по предоставлению муниципальной услуги «Предоставление информации о порядке предоставления жилищно-коммунальных услуг населению»).</w:t>
      </w:r>
    </w:p>
    <w:p w:rsidR="00730A3D" w:rsidRPr="001522D2" w:rsidRDefault="00730A3D" w:rsidP="00730A3D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22D2">
        <w:rPr>
          <w:rFonts w:ascii="Times New Roman" w:hAnsi="Times New Roman" w:cs="Times New Roman"/>
          <w:sz w:val="27"/>
          <w:szCs w:val="27"/>
        </w:rPr>
        <w:t>Получены прилагаемые к заявлению документы:</w:t>
      </w:r>
    </w:p>
    <w:p w:rsidR="00730A3D" w:rsidRPr="001522D2" w:rsidRDefault="00730A3D" w:rsidP="00730A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522D2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A3D" w:rsidRPr="001522D2" w:rsidRDefault="00730A3D" w:rsidP="00730A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730A3D" w:rsidRPr="001522D2" w:rsidRDefault="00730A3D" w:rsidP="00730A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522D2">
        <w:rPr>
          <w:rFonts w:ascii="Times New Roman" w:hAnsi="Times New Roman" w:cs="Times New Roman"/>
          <w:sz w:val="27"/>
          <w:szCs w:val="27"/>
        </w:rPr>
        <w:t xml:space="preserve">____________________ </w:t>
      </w:r>
      <w:r w:rsidRPr="001522D2">
        <w:rPr>
          <w:rFonts w:ascii="Times New Roman" w:hAnsi="Times New Roman" w:cs="Times New Roman"/>
          <w:sz w:val="27"/>
          <w:szCs w:val="27"/>
        </w:rPr>
        <w:tab/>
      </w:r>
      <w:r w:rsidRPr="001522D2">
        <w:rPr>
          <w:rFonts w:ascii="Times New Roman" w:hAnsi="Times New Roman" w:cs="Times New Roman"/>
          <w:sz w:val="27"/>
          <w:szCs w:val="27"/>
        </w:rPr>
        <w:tab/>
      </w:r>
      <w:r w:rsidRPr="001522D2">
        <w:rPr>
          <w:rFonts w:ascii="Times New Roman" w:hAnsi="Times New Roman" w:cs="Times New Roman"/>
          <w:sz w:val="27"/>
          <w:szCs w:val="27"/>
        </w:rPr>
        <w:tab/>
        <w:t>_______________ _________________</w:t>
      </w:r>
    </w:p>
    <w:p w:rsidR="00730A3D" w:rsidRPr="001522D2" w:rsidRDefault="00730A3D" w:rsidP="00730A3D">
      <w:pPr>
        <w:pStyle w:val="ConsPlusNonformat"/>
        <w:jc w:val="both"/>
        <w:rPr>
          <w:rFonts w:ascii="Times New Roman" w:hAnsi="Times New Roman" w:cs="Times New Roman"/>
        </w:rPr>
      </w:pPr>
      <w:r w:rsidRPr="001522D2">
        <w:rPr>
          <w:rFonts w:ascii="Times New Roman" w:hAnsi="Times New Roman" w:cs="Times New Roman"/>
        </w:rPr>
        <w:t xml:space="preserve">(Должность специалиста, </w:t>
      </w:r>
      <w:r w:rsidRPr="001522D2">
        <w:rPr>
          <w:rFonts w:ascii="Times New Roman" w:hAnsi="Times New Roman" w:cs="Times New Roman"/>
        </w:rPr>
        <w:tab/>
      </w:r>
      <w:r w:rsidRPr="001522D2">
        <w:rPr>
          <w:rFonts w:ascii="Times New Roman" w:hAnsi="Times New Roman" w:cs="Times New Roman"/>
        </w:rPr>
        <w:tab/>
      </w:r>
      <w:r w:rsidRPr="001522D2">
        <w:rPr>
          <w:rFonts w:ascii="Times New Roman" w:hAnsi="Times New Roman" w:cs="Times New Roman"/>
        </w:rPr>
        <w:tab/>
      </w:r>
      <w:r w:rsidRPr="001522D2">
        <w:rPr>
          <w:rFonts w:ascii="Times New Roman" w:hAnsi="Times New Roman" w:cs="Times New Roman"/>
        </w:rPr>
        <w:tab/>
        <w:t>(подпись)</w:t>
      </w:r>
      <w:r w:rsidRPr="001522D2">
        <w:rPr>
          <w:rFonts w:ascii="Times New Roman" w:hAnsi="Times New Roman" w:cs="Times New Roman"/>
        </w:rPr>
        <w:tab/>
        <w:t xml:space="preserve"> (расшифровка подписи)</w:t>
      </w:r>
    </w:p>
    <w:p w:rsidR="00730A3D" w:rsidRPr="001522D2" w:rsidRDefault="00730A3D" w:rsidP="00730A3D">
      <w:pPr>
        <w:pStyle w:val="ConsPlusNonformat"/>
        <w:jc w:val="both"/>
        <w:rPr>
          <w:rFonts w:ascii="Times New Roman" w:hAnsi="Times New Roman" w:cs="Times New Roman"/>
        </w:rPr>
      </w:pPr>
      <w:r w:rsidRPr="001522D2">
        <w:rPr>
          <w:rFonts w:ascii="Times New Roman" w:hAnsi="Times New Roman" w:cs="Times New Roman"/>
        </w:rPr>
        <w:t>ответственного за прием</w:t>
      </w:r>
    </w:p>
    <w:p w:rsidR="00730A3D" w:rsidRPr="001522D2" w:rsidRDefault="00730A3D" w:rsidP="001522D2">
      <w:pPr>
        <w:pStyle w:val="ConsPlusNonformat"/>
        <w:jc w:val="both"/>
        <w:rPr>
          <w:rFonts w:ascii="Times New Roman" w:hAnsi="Times New Roman" w:cs="Times New Roman"/>
        </w:rPr>
      </w:pPr>
      <w:r w:rsidRPr="001522D2">
        <w:rPr>
          <w:rFonts w:ascii="Times New Roman" w:hAnsi="Times New Roman" w:cs="Times New Roman"/>
        </w:rPr>
        <w:lastRenderedPageBreak/>
        <w:t>документов)</w:t>
      </w:r>
    </w:p>
    <w:p w:rsidR="00730A3D" w:rsidRPr="001522D2" w:rsidRDefault="00730A3D" w:rsidP="00730A3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0A3D" w:rsidRPr="001522D2" w:rsidRDefault="00730A3D" w:rsidP="00730A3D">
      <w:pPr>
        <w:widowControl w:val="0"/>
        <w:autoSpaceDE w:val="0"/>
        <w:autoSpaceDN w:val="0"/>
        <w:adjustRightInd w:val="0"/>
        <w:ind w:left="4956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AE" w:rsidRPr="001522D2" w:rsidRDefault="00B63CAE" w:rsidP="00B63C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63CAE" w:rsidRPr="001522D2" w:rsidSect="00BD51C0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675F"/>
    <w:multiLevelType w:val="hybridMultilevel"/>
    <w:tmpl w:val="7A9AE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210CCC"/>
    <w:multiLevelType w:val="hybridMultilevel"/>
    <w:tmpl w:val="7B90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D4AC1"/>
    <w:multiLevelType w:val="hybridMultilevel"/>
    <w:tmpl w:val="C6DC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/>
  <w:rsids>
    <w:rsidRoot w:val="00083A57"/>
    <w:rsid w:val="00001480"/>
    <w:rsid w:val="00036EE7"/>
    <w:rsid w:val="00043FFA"/>
    <w:rsid w:val="000504EA"/>
    <w:rsid w:val="000628F3"/>
    <w:rsid w:val="000759C3"/>
    <w:rsid w:val="00081E0E"/>
    <w:rsid w:val="00083A57"/>
    <w:rsid w:val="000A5954"/>
    <w:rsid w:val="000A723F"/>
    <w:rsid w:val="000B40A5"/>
    <w:rsid w:val="000C3183"/>
    <w:rsid w:val="000E607E"/>
    <w:rsid w:val="0011321A"/>
    <w:rsid w:val="001154C7"/>
    <w:rsid w:val="001244CD"/>
    <w:rsid w:val="00126CEF"/>
    <w:rsid w:val="001305DF"/>
    <w:rsid w:val="001412EF"/>
    <w:rsid w:val="00143098"/>
    <w:rsid w:val="001522D2"/>
    <w:rsid w:val="00172AD1"/>
    <w:rsid w:val="00182011"/>
    <w:rsid w:val="00186558"/>
    <w:rsid w:val="001D5617"/>
    <w:rsid w:val="0020490C"/>
    <w:rsid w:val="0023356F"/>
    <w:rsid w:val="00234DC6"/>
    <w:rsid w:val="00241BA7"/>
    <w:rsid w:val="002516BF"/>
    <w:rsid w:val="002648C8"/>
    <w:rsid w:val="0027124F"/>
    <w:rsid w:val="002964A7"/>
    <w:rsid w:val="002B27D1"/>
    <w:rsid w:val="002B442B"/>
    <w:rsid w:val="002C189C"/>
    <w:rsid w:val="002C1AB3"/>
    <w:rsid w:val="002C5AC4"/>
    <w:rsid w:val="002F0B94"/>
    <w:rsid w:val="002F1C08"/>
    <w:rsid w:val="002F20CD"/>
    <w:rsid w:val="00332F18"/>
    <w:rsid w:val="003517E9"/>
    <w:rsid w:val="003579F2"/>
    <w:rsid w:val="003A32DA"/>
    <w:rsid w:val="003B4744"/>
    <w:rsid w:val="003F2399"/>
    <w:rsid w:val="0040302A"/>
    <w:rsid w:val="00405B84"/>
    <w:rsid w:val="004410A9"/>
    <w:rsid w:val="00454CCE"/>
    <w:rsid w:val="00457B7F"/>
    <w:rsid w:val="00465C77"/>
    <w:rsid w:val="004938FE"/>
    <w:rsid w:val="004A4683"/>
    <w:rsid w:val="004B4F8D"/>
    <w:rsid w:val="004E7B41"/>
    <w:rsid w:val="004E7CAF"/>
    <w:rsid w:val="004F2A4B"/>
    <w:rsid w:val="004F560F"/>
    <w:rsid w:val="005035CB"/>
    <w:rsid w:val="005079CF"/>
    <w:rsid w:val="00517541"/>
    <w:rsid w:val="00527EFC"/>
    <w:rsid w:val="00536FD1"/>
    <w:rsid w:val="00567297"/>
    <w:rsid w:val="0058166C"/>
    <w:rsid w:val="005A25D0"/>
    <w:rsid w:val="005C4F60"/>
    <w:rsid w:val="005C77D9"/>
    <w:rsid w:val="005E7DD3"/>
    <w:rsid w:val="0060252E"/>
    <w:rsid w:val="00606ED9"/>
    <w:rsid w:val="00621F36"/>
    <w:rsid w:val="006272E8"/>
    <w:rsid w:val="00631858"/>
    <w:rsid w:val="006406B6"/>
    <w:rsid w:val="00677976"/>
    <w:rsid w:val="00682329"/>
    <w:rsid w:val="00693701"/>
    <w:rsid w:val="006A687E"/>
    <w:rsid w:val="006C706E"/>
    <w:rsid w:val="006C78F1"/>
    <w:rsid w:val="006F2352"/>
    <w:rsid w:val="00730A3D"/>
    <w:rsid w:val="00732776"/>
    <w:rsid w:val="00733AA2"/>
    <w:rsid w:val="00747C7C"/>
    <w:rsid w:val="00750E5C"/>
    <w:rsid w:val="00750F2D"/>
    <w:rsid w:val="007529A1"/>
    <w:rsid w:val="00797D52"/>
    <w:rsid w:val="007A18BA"/>
    <w:rsid w:val="0081009D"/>
    <w:rsid w:val="008202EC"/>
    <w:rsid w:val="00821759"/>
    <w:rsid w:val="008330B9"/>
    <w:rsid w:val="00843A61"/>
    <w:rsid w:val="008629F4"/>
    <w:rsid w:val="008728E7"/>
    <w:rsid w:val="008A0E3F"/>
    <w:rsid w:val="008B6195"/>
    <w:rsid w:val="008C3D4D"/>
    <w:rsid w:val="00941A27"/>
    <w:rsid w:val="0097416D"/>
    <w:rsid w:val="009B5EB0"/>
    <w:rsid w:val="009D49B3"/>
    <w:rsid w:val="009D6658"/>
    <w:rsid w:val="009F148E"/>
    <w:rsid w:val="00A019A3"/>
    <w:rsid w:val="00A05A24"/>
    <w:rsid w:val="00A20703"/>
    <w:rsid w:val="00A470C2"/>
    <w:rsid w:val="00A52BAB"/>
    <w:rsid w:val="00A71E89"/>
    <w:rsid w:val="00A83585"/>
    <w:rsid w:val="00AA42AB"/>
    <w:rsid w:val="00AD04CE"/>
    <w:rsid w:val="00AD5100"/>
    <w:rsid w:val="00AF1F2A"/>
    <w:rsid w:val="00AF7671"/>
    <w:rsid w:val="00B3391B"/>
    <w:rsid w:val="00B33DB3"/>
    <w:rsid w:val="00B63A17"/>
    <w:rsid w:val="00B63CAE"/>
    <w:rsid w:val="00B6741C"/>
    <w:rsid w:val="00B9536E"/>
    <w:rsid w:val="00B96AC4"/>
    <w:rsid w:val="00BC75B1"/>
    <w:rsid w:val="00BD51C0"/>
    <w:rsid w:val="00BF7F66"/>
    <w:rsid w:val="00C23DD0"/>
    <w:rsid w:val="00C511E8"/>
    <w:rsid w:val="00C627E0"/>
    <w:rsid w:val="00C66168"/>
    <w:rsid w:val="00C84618"/>
    <w:rsid w:val="00CA43D8"/>
    <w:rsid w:val="00CB21DE"/>
    <w:rsid w:val="00CE4E95"/>
    <w:rsid w:val="00CF47DF"/>
    <w:rsid w:val="00D06EFC"/>
    <w:rsid w:val="00D1381F"/>
    <w:rsid w:val="00D13CA5"/>
    <w:rsid w:val="00D20A61"/>
    <w:rsid w:val="00D20AE9"/>
    <w:rsid w:val="00D31907"/>
    <w:rsid w:val="00D4053D"/>
    <w:rsid w:val="00D62F0A"/>
    <w:rsid w:val="00D849FF"/>
    <w:rsid w:val="00D9164F"/>
    <w:rsid w:val="00D94C35"/>
    <w:rsid w:val="00DB7688"/>
    <w:rsid w:val="00DC4552"/>
    <w:rsid w:val="00DD12E6"/>
    <w:rsid w:val="00DF3C57"/>
    <w:rsid w:val="00DF4137"/>
    <w:rsid w:val="00DF71B7"/>
    <w:rsid w:val="00E329C6"/>
    <w:rsid w:val="00E3767E"/>
    <w:rsid w:val="00E57FC0"/>
    <w:rsid w:val="00E6585D"/>
    <w:rsid w:val="00EC062C"/>
    <w:rsid w:val="00EE546F"/>
    <w:rsid w:val="00EE77FE"/>
    <w:rsid w:val="00EF595F"/>
    <w:rsid w:val="00F33C30"/>
    <w:rsid w:val="00F67CDF"/>
    <w:rsid w:val="00F758AE"/>
    <w:rsid w:val="00F81EBE"/>
    <w:rsid w:val="00F91677"/>
    <w:rsid w:val="00F9299E"/>
    <w:rsid w:val="00FB67BA"/>
    <w:rsid w:val="00FD5847"/>
    <w:rsid w:val="00FE0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semiHidden/>
    <w:unhideWhenUsed/>
    <w:rsid w:val="003F2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F239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A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595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30A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uiPriority w:val="99"/>
    <w:unhideWhenUsed/>
    <w:rsid w:val="00D9164F"/>
    <w:rPr>
      <w:color w:val="0000FF"/>
      <w:u w:val="single"/>
    </w:rPr>
  </w:style>
  <w:style w:type="paragraph" w:styleId="aa">
    <w:name w:val="No Spacing"/>
    <w:uiPriority w:val="1"/>
    <w:qFormat/>
    <w:rsid w:val="00D916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95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74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vorinosi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vorinosit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83B3-9F96-4627-B9FE-0A75C351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526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Yurist</cp:lastModifiedBy>
  <cp:revision>7</cp:revision>
  <cp:lastPrinted>2016-11-11T06:16:00Z</cp:lastPrinted>
  <dcterms:created xsi:type="dcterms:W3CDTF">2016-11-14T07:39:00Z</dcterms:created>
  <dcterms:modified xsi:type="dcterms:W3CDTF">2016-11-18T12:23:00Z</dcterms:modified>
</cp:coreProperties>
</file>